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F07F" w14:textId="0593D16A" w:rsidR="00EE360D" w:rsidRPr="007D476E" w:rsidRDefault="008408B0" w:rsidP="008408B0">
      <w:pPr>
        <w:ind w:left="284" w:right="338"/>
        <w:jc w:val="center"/>
        <w:rPr>
          <w:b/>
          <w:sz w:val="18"/>
          <w:szCs w:val="18"/>
        </w:rPr>
      </w:pPr>
      <w:r w:rsidRPr="007D476E">
        <w:rPr>
          <w:b/>
          <w:sz w:val="18"/>
          <w:szCs w:val="18"/>
        </w:rPr>
        <w:t>H O M O L O G A Ç Ã O</w:t>
      </w:r>
    </w:p>
    <w:p w14:paraId="77CD58D8" w14:textId="77777777" w:rsidR="005574CF" w:rsidRPr="006E148B" w:rsidRDefault="005574CF" w:rsidP="00126D83">
      <w:pPr>
        <w:pStyle w:val="Ttulo1"/>
        <w:spacing w:before="0"/>
        <w:ind w:right="55"/>
        <w:rPr>
          <w:rFonts w:ascii="Times New Roman" w:hAnsi="Times New Roman" w:cs="Times New Roman"/>
          <w:b w:val="0"/>
          <w:color w:val="auto"/>
          <w:sz w:val="18"/>
          <w:szCs w:val="18"/>
        </w:rPr>
      </w:pPr>
    </w:p>
    <w:p w14:paraId="1BD642E4" w14:textId="2491741F" w:rsidR="008408B0" w:rsidRPr="006E148B" w:rsidRDefault="008408B0" w:rsidP="00126D83">
      <w:pPr>
        <w:pStyle w:val="Ttulo1"/>
        <w:spacing w:before="0"/>
        <w:ind w:right="55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6E148B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PREGÃO PRESENCIAL Nº </w:t>
      </w:r>
      <w:r w:rsidR="00892B90">
        <w:rPr>
          <w:rFonts w:ascii="Times New Roman" w:hAnsi="Times New Roman" w:cs="Times New Roman"/>
          <w:b w:val="0"/>
          <w:color w:val="auto"/>
          <w:sz w:val="18"/>
          <w:szCs w:val="18"/>
        </w:rPr>
        <w:t>41/2023</w:t>
      </w:r>
    </w:p>
    <w:p w14:paraId="05D0F861" w14:textId="77777777" w:rsidR="008408B0" w:rsidRPr="006E148B" w:rsidRDefault="008408B0" w:rsidP="00126D83">
      <w:pPr>
        <w:ind w:right="55"/>
        <w:rPr>
          <w:sz w:val="18"/>
          <w:szCs w:val="18"/>
        </w:rPr>
      </w:pPr>
    </w:p>
    <w:p w14:paraId="3CD542A8" w14:textId="3F131433" w:rsidR="008408B0" w:rsidRPr="006E148B" w:rsidRDefault="008408B0" w:rsidP="00126D83">
      <w:pPr>
        <w:ind w:right="55"/>
        <w:rPr>
          <w:sz w:val="18"/>
          <w:szCs w:val="18"/>
        </w:rPr>
      </w:pPr>
      <w:r w:rsidRPr="006E148B">
        <w:rPr>
          <w:sz w:val="18"/>
          <w:szCs w:val="18"/>
        </w:rPr>
        <w:t xml:space="preserve">Protocolo Administrativo nº </w:t>
      </w:r>
      <w:r w:rsidR="00892B90">
        <w:rPr>
          <w:sz w:val="18"/>
          <w:szCs w:val="18"/>
        </w:rPr>
        <w:t>859/2023</w:t>
      </w:r>
    </w:p>
    <w:p w14:paraId="5C6B0152" w14:textId="77777777" w:rsidR="008408B0" w:rsidRPr="006E148B" w:rsidRDefault="008408B0" w:rsidP="00126D83">
      <w:pPr>
        <w:ind w:left="284" w:right="55"/>
        <w:jc w:val="both"/>
        <w:rPr>
          <w:sz w:val="18"/>
          <w:szCs w:val="18"/>
        </w:rPr>
      </w:pPr>
    </w:p>
    <w:p w14:paraId="7C845A4E" w14:textId="678C6D9F" w:rsidR="00126D83" w:rsidRDefault="008408B0" w:rsidP="00E275FE">
      <w:pPr>
        <w:jc w:val="both"/>
        <w:rPr>
          <w:rFonts w:ascii="Arial Narrow" w:hAnsi="Arial Narrow" w:cs="Arial"/>
          <w:sz w:val="22"/>
          <w:szCs w:val="22"/>
        </w:rPr>
      </w:pPr>
      <w:r w:rsidRPr="006E148B">
        <w:rPr>
          <w:sz w:val="18"/>
          <w:szCs w:val="18"/>
          <w:u w:val="single"/>
        </w:rPr>
        <w:t>Objeto</w:t>
      </w:r>
      <w:r w:rsidRPr="006E148B">
        <w:rPr>
          <w:sz w:val="18"/>
          <w:szCs w:val="18"/>
        </w:rPr>
        <w:t>:</w:t>
      </w:r>
      <w:r w:rsidR="00892B90" w:rsidRPr="00892B90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892B90" w:rsidRPr="00892B90">
        <w:rPr>
          <w:rFonts w:ascii="Arial Narrow" w:hAnsi="Arial Narrow" w:cs="Arial"/>
          <w:sz w:val="22"/>
          <w:szCs w:val="22"/>
        </w:rPr>
        <w:t xml:space="preserve">REGISTRO DE PREÇOS DE </w:t>
      </w:r>
      <w:r w:rsidR="00892B90" w:rsidRPr="00892B90">
        <w:rPr>
          <w:rFonts w:ascii="Arial Narrow" w:hAnsi="Arial Narrow" w:cstheme="minorHAnsi"/>
          <w:sz w:val="22"/>
          <w:szCs w:val="22"/>
        </w:rPr>
        <w:t>E</w:t>
      </w:r>
      <w:r w:rsidR="00892B90" w:rsidRPr="00892B90">
        <w:rPr>
          <w:rFonts w:ascii="Arial Narrow" w:hAnsi="Arial Narrow"/>
          <w:color w:val="000000"/>
          <w:sz w:val="22"/>
          <w:szCs w:val="22"/>
        </w:rPr>
        <w:t>QUIPAMENTOS E MATERIAIS DE INFORMÁTICA</w:t>
      </w:r>
      <w:r w:rsidR="00892B90" w:rsidRPr="00892B90">
        <w:rPr>
          <w:rFonts w:ascii="Arial Narrow" w:hAnsi="Arial Narrow" w:cs="Arial"/>
          <w:sz w:val="22"/>
          <w:szCs w:val="22"/>
        </w:rPr>
        <w:t xml:space="preserve"> QUE SERÃO ADQUIRIDOS QUANDO DELES O MUNICÍPIO TIVER NECESSIDADE.</w:t>
      </w:r>
    </w:p>
    <w:p w14:paraId="48A409E5" w14:textId="5C562930" w:rsidR="00E275FE" w:rsidRPr="006E148B" w:rsidRDefault="00892B90" w:rsidP="00E275F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7C89592B" w14:textId="124CD76C" w:rsidR="008408B0" w:rsidRPr="006E148B" w:rsidRDefault="008408B0" w:rsidP="00126D83">
      <w:pPr>
        <w:ind w:right="55"/>
        <w:jc w:val="both"/>
        <w:rPr>
          <w:sz w:val="18"/>
          <w:szCs w:val="18"/>
        </w:rPr>
      </w:pPr>
      <w:r w:rsidRPr="006E148B">
        <w:rPr>
          <w:sz w:val="18"/>
          <w:szCs w:val="18"/>
        </w:rPr>
        <w:t xml:space="preserve">Em ata datada de </w:t>
      </w:r>
      <w:r w:rsidR="00892B90">
        <w:rPr>
          <w:sz w:val="18"/>
          <w:szCs w:val="18"/>
        </w:rPr>
        <w:t>14/11/</w:t>
      </w:r>
      <w:r w:rsidR="00E275FE">
        <w:rPr>
          <w:sz w:val="18"/>
          <w:szCs w:val="18"/>
        </w:rPr>
        <w:t>2023</w:t>
      </w:r>
      <w:r w:rsidRPr="006E148B">
        <w:rPr>
          <w:sz w:val="18"/>
          <w:szCs w:val="18"/>
        </w:rPr>
        <w:t>, o Pregoeiro e Equipe de Apoio procedera a realização da sessão refere</w:t>
      </w:r>
      <w:r w:rsidR="00CF40C3" w:rsidRPr="006E148B">
        <w:rPr>
          <w:sz w:val="18"/>
          <w:szCs w:val="18"/>
        </w:rPr>
        <w:t xml:space="preserve">nte ao Pregão Presencial de nº </w:t>
      </w:r>
      <w:r w:rsidR="005479D2" w:rsidRPr="006E148B">
        <w:rPr>
          <w:sz w:val="18"/>
          <w:szCs w:val="18"/>
        </w:rPr>
        <w:t>0</w:t>
      </w:r>
      <w:r w:rsidR="00892B90">
        <w:rPr>
          <w:sz w:val="18"/>
          <w:szCs w:val="18"/>
        </w:rPr>
        <w:t>4</w:t>
      </w:r>
      <w:r w:rsidR="00E275FE">
        <w:rPr>
          <w:sz w:val="18"/>
          <w:szCs w:val="18"/>
        </w:rPr>
        <w:t>1/2023</w:t>
      </w:r>
      <w:r w:rsidRPr="006E148B">
        <w:rPr>
          <w:sz w:val="18"/>
          <w:szCs w:val="18"/>
        </w:rPr>
        <w:t>, concluindo pela classificação da proposta e habilitação da licitante.</w:t>
      </w:r>
    </w:p>
    <w:p w14:paraId="3C2ECA1F" w14:textId="77777777" w:rsidR="00844340" w:rsidRPr="006E148B" w:rsidRDefault="00844340" w:rsidP="00844340">
      <w:pPr>
        <w:ind w:right="55"/>
        <w:jc w:val="both"/>
        <w:rPr>
          <w:sz w:val="18"/>
          <w:szCs w:val="18"/>
        </w:rPr>
      </w:pPr>
    </w:p>
    <w:p w14:paraId="6A0CD8B5" w14:textId="7E0F8B3B" w:rsidR="005574CF" w:rsidRPr="006E148B" w:rsidRDefault="00844340" w:rsidP="00126D83">
      <w:pPr>
        <w:ind w:right="55"/>
        <w:jc w:val="both"/>
        <w:rPr>
          <w:sz w:val="18"/>
          <w:szCs w:val="18"/>
        </w:rPr>
      </w:pPr>
      <w:r w:rsidRPr="006E148B">
        <w:rPr>
          <w:sz w:val="18"/>
          <w:szCs w:val="18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6E148B">
        <w:rPr>
          <w:b/>
          <w:sz w:val="18"/>
          <w:szCs w:val="18"/>
        </w:rPr>
        <w:t>HOMOLOGO</w:t>
      </w:r>
      <w:r w:rsidRPr="006E148B">
        <w:rPr>
          <w:sz w:val="18"/>
          <w:szCs w:val="18"/>
        </w:rPr>
        <w:t xml:space="preserve"> a classificação final e </w:t>
      </w:r>
      <w:r w:rsidRPr="006E148B">
        <w:rPr>
          <w:b/>
          <w:sz w:val="18"/>
          <w:szCs w:val="18"/>
        </w:rPr>
        <w:t>ADJUDICO</w:t>
      </w:r>
      <w:r w:rsidRPr="006E148B">
        <w:rPr>
          <w:sz w:val="18"/>
          <w:szCs w:val="18"/>
        </w:rPr>
        <w:t xml:space="preserve"> o objeto do presente certame considerando vencedora a seguinte licitante, no item e valor conforme segue: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513"/>
        <w:gridCol w:w="844"/>
        <w:gridCol w:w="4320"/>
        <w:gridCol w:w="1242"/>
        <w:gridCol w:w="779"/>
        <w:gridCol w:w="569"/>
        <w:gridCol w:w="1768"/>
      </w:tblGrid>
      <w:tr w:rsidR="00865741" w14:paraId="3AA06DF3" w14:textId="77777777" w:rsidTr="00865741">
        <w:trPr>
          <w:cantSplit/>
          <w:trHeight w:val="142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3F2CEC2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en-US"/>
              </w:rPr>
              <w:t xml:space="preserve">CENTERMIX EQUIPAMENTOS DE INFORMATICA LTDA </w:t>
            </w:r>
          </w:p>
          <w:p w14:paraId="14F29DE7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CNPJ Nº 266.750.610/0001-42</w:t>
            </w:r>
          </w:p>
        </w:tc>
      </w:tr>
      <w:tr w:rsidR="00865741" w14:paraId="17FC1F2E" w14:textId="77777777" w:rsidTr="00865741">
        <w:trPr>
          <w:cantSplit/>
          <w:trHeight w:val="142"/>
        </w:trPr>
        <w:tc>
          <w:tcPr>
            <w:tcW w:w="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A6E49C" w14:textId="77777777" w:rsidR="00865741" w:rsidRDefault="00865741" w:rsidP="00F52D8D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TEM</w:t>
            </w:r>
          </w:p>
        </w:tc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9D0CA4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8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FAAC7E" w14:textId="77777777" w:rsidR="00865741" w:rsidRDefault="00865741" w:rsidP="00F52D8D">
            <w:pPr>
              <w:spacing w:line="276" w:lineRule="auto"/>
              <w:ind w:right="-37"/>
              <w:jc w:val="center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QUANT. ESTIMADA</w:t>
            </w:r>
          </w:p>
        </w:tc>
        <w:tc>
          <w:tcPr>
            <w:tcW w:w="43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B85177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en-US"/>
              </w:rPr>
              <w:t xml:space="preserve">DESCRIÇÃO </w:t>
            </w:r>
          </w:p>
        </w:tc>
        <w:tc>
          <w:tcPr>
            <w:tcW w:w="12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1A0717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MARCA MODELO</w:t>
            </w:r>
          </w:p>
          <w:p w14:paraId="1D8ED46D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GARANTIA</w:t>
            </w:r>
          </w:p>
        </w:tc>
        <w:tc>
          <w:tcPr>
            <w:tcW w:w="31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780FA0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VALOR - R$</w:t>
            </w:r>
          </w:p>
        </w:tc>
      </w:tr>
      <w:tr w:rsidR="00865741" w14:paraId="5AC9C5BE" w14:textId="77777777" w:rsidTr="00865741">
        <w:trPr>
          <w:cantSplit/>
          <w:trHeight w:val="40"/>
        </w:trPr>
        <w:tc>
          <w:tcPr>
            <w:tcW w:w="3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4E813" w14:textId="77777777" w:rsidR="00865741" w:rsidRDefault="00865741" w:rsidP="00F52D8D">
            <w:pPr>
              <w:spacing w:line="276" w:lineRule="auto"/>
              <w:rPr>
                <w:rFonts w:ascii="Arial Narrow" w:eastAsiaTheme="minorHAnsi" w:hAnsi="Arial Narrow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7FBDD" w14:textId="77777777" w:rsidR="00865741" w:rsidRDefault="00865741" w:rsidP="00F52D8D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63AC2" w14:textId="77777777" w:rsidR="00865741" w:rsidRDefault="00865741" w:rsidP="00F52D8D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3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8E67C" w14:textId="77777777" w:rsidR="00865741" w:rsidRDefault="00865741" w:rsidP="00F52D8D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F243A" w14:textId="77777777" w:rsidR="00865741" w:rsidRDefault="00865741" w:rsidP="00F52D8D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14:paraId="51AD7E3D" w14:textId="77777777" w:rsidR="00865741" w:rsidRDefault="00865741" w:rsidP="00F52D8D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7D0DAB5" w14:textId="77777777" w:rsidR="00865741" w:rsidRDefault="00865741" w:rsidP="00F52D8D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262FE7C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TOTAL</w:t>
            </w:r>
          </w:p>
        </w:tc>
      </w:tr>
      <w:tr w:rsidR="00865741" w14:paraId="559FB536" w14:textId="77777777" w:rsidTr="00865741">
        <w:trPr>
          <w:cantSplit/>
          <w:trHeight w:val="40"/>
        </w:trPr>
        <w:tc>
          <w:tcPr>
            <w:tcW w:w="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3FD0B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F3B81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UN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29A99A8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59B0D" w14:textId="77777777" w:rsidR="00865741" w:rsidRPr="00886DF2" w:rsidRDefault="00865741" w:rsidP="00F52D8D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Tablet: Especificações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mínimas:Tamanho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 da tela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: 10.0” (263.1mm); Resolução: 2000x1200 (WUXGA+); Tecnologia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TFT;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Processador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: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2.3GHz, 1.8 GHz; Tipo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Octa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Core;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Caneta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: S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Pen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Capa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: Original do fabricante com suporte para caneta S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Pen;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Película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 de vidro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compatível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>;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Câmera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: Traseira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– resolução 8.0 MP;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Câmera Frontal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– resolução 5.0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MP;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Armazenamento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: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Memória 4 GB – Armazenamento 64 GB Armazenamento externo suportado Micro SD até 1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TB;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Redes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: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2G, 3G, 4G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Conectividade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: Localização – GPS; Conector de fone de ouvido – Conexão 3.5 mm Estéreo (padrão P2); WIFI 802.11 a/b/g/n/ac 2.4G+5GHz, VHT 80 MIMO; WIFI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DirectSim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US"/>
              </w:rPr>
              <w:t>; Bluetooth v5.0;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istema operacional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– Android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ensores: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Acelerômetro, Giroscópio,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Grip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Sensor, Sensor de Efeito Hall, Sensor de Luz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RGB;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ateria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: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Capacidade da bateria 7040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mAh;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Áudio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 e Vídeo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: Formato de reprodução – Mp4, M4V, 3GP, 3G2, AVI, FLV, MKV,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WEBM;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Resolução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 de reprodução de vídeo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UHD 4 K (3840 x 2160)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Formato de reprodução de áudio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– MP3, M4A, 3GA, AAC, OGG, OGA, WAV, AMR, AWB, FLAC, MID, MIDI, XMF, MXMF, IMY, RTTTL, RTX,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OTA;Garantia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12 meses.</w:t>
            </w:r>
            <w:r w:rsidRPr="00886DF2">
              <w:rPr>
                <w:rFonts w:ascii="Arial Narrow" w:eastAsiaTheme="minorHAnsi" w:hAnsi="Arial Narrow"/>
                <w:kern w:val="2"/>
                <w:sz w:val="20"/>
                <w:szCs w:val="20"/>
                <w:lang w:eastAsia="en-US"/>
              </w:rPr>
              <w:t xml:space="preserve"> Apresentar o folder do produto ofertado contendo as especificações do mesmo.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9ED1B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Samsung </w:t>
            </w:r>
          </w:p>
          <w:p w14:paraId="77AA052A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Galaxy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Tab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S6 Lite SM -P619</w:t>
            </w:r>
          </w:p>
          <w:p w14:paraId="50950CB9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12 MESES</w:t>
            </w:r>
          </w:p>
        </w:tc>
        <w:tc>
          <w:tcPr>
            <w:tcW w:w="779" w:type="dxa"/>
            <w:tcBorders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11607C7" w14:textId="77777777" w:rsidR="00865741" w:rsidRDefault="00865741" w:rsidP="00F52D8D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2.885,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535065B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419938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57.700,00</w:t>
            </w:r>
          </w:p>
        </w:tc>
      </w:tr>
      <w:tr w:rsidR="00865741" w14:paraId="386320A8" w14:textId="77777777" w:rsidTr="00865741">
        <w:trPr>
          <w:cantSplit/>
          <w:trHeight w:val="2982"/>
        </w:trPr>
        <w:tc>
          <w:tcPr>
            <w:tcW w:w="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7B779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69B83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UN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C8C27C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4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9FD57" w14:textId="77777777" w:rsidR="00865741" w:rsidRDefault="00865741" w:rsidP="00F52D8D">
            <w:pPr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Telefone IP – Especificações mínimas: 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LAN (PC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port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) 10/100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Mbps;WAN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(Internet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port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) 10/100 Mbps; Fonte Entrada: AC 100 a 240 V;  Tipo do display 128 × 32, gráfico monocromático;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Codecs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de áudio G711-A, G711-U, G722, G726 e G729 A/B Suporte aos protocolos de sinalização IP, TCP, UDP, LLDP, ARP, HTTP, HTTPS cliente DHCP, cliente DNS, VLAN 802.1q, NTP (Network Time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Protocol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), RTP (Real Time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Protocol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) e RTCP (Real Time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Control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Protocol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), SRTP, SIPS (suporte a segurança de chamada) e 802.1x, permitindo que este seja habilitado ou desabilitado; Protocolo IPv4 e IPv6; Segurança VLAN IEEE 802.1q; Suporte a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PoE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IEEE802.3af:</w:t>
            </w:r>
            <w:r>
              <w:rPr>
                <w:rFonts w:ascii="Arial Narrow" w:hAnsi="Arial Narrow"/>
                <w:sz w:val="20"/>
                <w:szCs w:val="20"/>
                <w:shd w:val="clear" w:color="auto" w:fill="FFFFFF"/>
                <w:lang w:eastAsia="en-US"/>
              </w:rPr>
              <w:t xml:space="preserve">Compatível com a plataforma: 3CX,  </w:t>
            </w:r>
            <w:proofErr w:type="spellStart"/>
            <w:r>
              <w:rPr>
                <w:rFonts w:ascii="Arial Narrow" w:hAnsi="Arial Narrow"/>
                <w:sz w:val="20"/>
                <w:szCs w:val="20"/>
                <w:shd w:val="clear" w:color="auto" w:fill="FFFFFF"/>
                <w:lang w:eastAsia="en-US"/>
              </w:rPr>
              <w:t>etc.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>Garantia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12 meses.</w:t>
            </w:r>
            <w:r w:rsidRPr="00886DF2">
              <w:rPr>
                <w:rFonts w:ascii="Arial Narrow" w:eastAsiaTheme="minorHAnsi" w:hAnsi="Arial Narrow"/>
                <w:kern w:val="2"/>
                <w:sz w:val="20"/>
                <w:szCs w:val="20"/>
                <w:lang w:eastAsia="en-US"/>
              </w:rPr>
              <w:t xml:space="preserve"> Apresentar o folder do produto ofertado contendo as especificações do mesmo.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8DAD5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Interbras</w:t>
            </w:r>
            <w:proofErr w:type="spellEnd"/>
          </w:p>
          <w:p w14:paraId="424FEA41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TIP1251I</w:t>
            </w:r>
          </w:p>
          <w:p w14:paraId="0EDAA764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12 MESES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5470C1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333,5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69C9E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2.001,00</w:t>
            </w:r>
          </w:p>
        </w:tc>
      </w:tr>
      <w:tr w:rsidR="00865741" w14:paraId="6FD83BE2" w14:textId="77777777" w:rsidTr="008657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0490" w:type="dxa"/>
            <w:gridSpan w:val="8"/>
            <w:shd w:val="clear" w:color="auto" w:fill="EEECE1" w:themeFill="background2"/>
          </w:tcPr>
          <w:p w14:paraId="4DE89CE7" w14:textId="77777777" w:rsidR="00865741" w:rsidRPr="00DF114E" w:rsidRDefault="00865741" w:rsidP="00F52D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114E">
              <w:rPr>
                <w:rFonts w:ascii="Arial Narrow" w:hAnsi="Arial Narrow"/>
                <w:b/>
                <w:bCs/>
                <w:sz w:val="20"/>
                <w:szCs w:val="20"/>
              </w:rPr>
              <w:t>VALOR TOTAL DE ATÉ R$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9.701,00</w:t>
            </w:r>
          </w:p>
        </w:tc>
      </w:tr>
    </w:tbl>
    <w:p w14:paraId="18385FAF" w14:textId="77777777" w:rsidR="00865741" w:rsidRDefault="00865741" w:rsidP="00865741"/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424"/>
        <w:gridCol w:w="846"/>
        <w:gridCol w:w="4494"/>
        <w:gridCol w:w="1269"/>
        <w:gridCol w:w="538"/>
        <w:gridCol w:w="642"/>
        <w:gridCol w:w="1796"/>
      </w:tblGrid>
      <w:tr w:rsidR="00865741" w14:paraId="30DFD7ED" w14:textId="77777777" w:rsidTr="00865741">
        <w:trPr>
          <w:cantSplit/>
          <w:trHeight w:val="142"/>
        </w:trPr>
        <w:tc>
          <w:tcPr>
            <w:tcW w:w="1056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45BB72E6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en-US"/>
              </w:rPr>
              <w:t xml:space="preserve">J MARTINS COMERCIO DE SUPRIMENTOS DE INFORMATICA LTCA </w:t>
            </w:r>
          </w:p>
          <w:p w14:paraId="4333AF7B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CNPJ Nº 200.581.750/0001-67</w:t>
            </w:r>
          </w:p>
        </w:tc>
      </w:tr>
      <w:tr w:rsidR="00865741" w14:paraId="0637CD68" w14:textId="77777777" w:rsidTr="00865741">
        <w:trPr>
          <w:cantSplit/>
          <w:trHeight w:val="142"/>
        </w:trPr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6B7B90" w14:textId="77777777" w:rsidR="00865741" w:rsidRDefault="00865741" w:rsidP="00F52D8D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TEM</w:t>
            </w:r>
          </w:p>
        </w:tc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6FFC55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302B7C" w14:textId="77777777" w:rsidR="00865741" w:rsidRDefault="00865741" w:rsidP="00F52D8D">
            <w:pPr>
              <w:spacing w:line="276" w:lineRule="auto"/>
              <w:ind w:right="-37"/>
              <w:jc w:val="center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QUANT. ESTIMADA</w:t>
            </w:r>
          </w:p>
        </w:tc>
        <w:tc>
          <w:tcPr>
            <w:tcW w:w="44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010F63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en-US"/>
              </w:rPr>
              <w:t xml:space="preserve">DESCRIÇÃO 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B80C8D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MARCA MODELO</w:t>
            </w:r>
          </w:p>
          <w:p w14:paraId="14C650EC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GARANTIA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1B1D18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VALOR - R$</w:t>
            </w:r>
          </w:p>
        </w:tc>
      </w:tr>
      <w:tr w:rsidR="00865741" w14:paraId="7D520CA5" w14:textId="77777777" w:rsidTr="00865741">
        <w:trPr>
          <w:cantSplit/>
          <w:trHeight w:val="40"/>
        </w:trPr>
        <w:tc>
          <w:tcPr>
            <w:tcW w:w="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FBE4A" w14:textId="77777777" w:rsidR="00865741" w:rsidRDefault="00865741" w:rsidP="00F52D8D">
            <w:pPr>
              <w:spacing w:line="276" w:lineRule="auto"/>
              <w:rPr>
                <w:rFonts w:ascii="Arial Narrow" w:eastAsiaTheme="minorHAnsi" w:hAnsi="Arial Narrow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3D681" w14:textId="77777777" w:rsidR="00865741" w:rsidRDefault="00865741" w:rsidP="00F52D8D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8E07D" w14:textId="77777777" w:rsidR="00865741" w:rsidRDefault="00865741" w:rsidP="00F52D8D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8FC24" w14:textId="77777777" w:rsidR="00865741" w:rsidRDefault="00865741" w:rsidP="00F52D8D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DDE06" w14:textId="77777777" w:rsidR="00865741" w:rsidRDefault="00865741" w:rsidP="00F52D8D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14:paraId="3F0B6A11" w14:textId="77777777" w:rsidR="00865741" w:rsidRDefault="00865741" w:rsidP="00F52D8D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3F0D881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9AEADE5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TOTAL</w:t>
            </w:r>
          </w:p>
        </w:tc>
      </w:tr>
      <w:tr w:rsidR="00865741" w14:paraId="71F66BD6" w14:textId="77777777" w:rsidTr="00865741">
        <w:trPr>
          <w:cantSplit/>
          <w:trHeight w:val="40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C09B4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CD30A7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UN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9D076F3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FFA8F" w14:textId="77777777" w:rsidR="00865741" w:rsidRDefault="00865741" w:rsidP="00F52D8D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Fonte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Ubiquiti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especificações: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>Fonte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Ubiquiti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48v 0.5ª 802.3af U-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poe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af-br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para linha U</w:t>
            </w:r>
            <w:proofErr w:type="gram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6;Garantia</w:t>
            </w:r>
            <w:proofErr w:type="gram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12 meses.</w:t>
            </w:r>
            <w:r w:rsidRPr="00886DF2">
              <w:rPr>
                <w:rFonts w:ascii="Arial Narrow" w:eastAsiaTheme="minorHAnsi" w:hAnsi="Arial Narrow"/>
                <w:kern w:val="2"/>
                <w:sz w:val="20"/>
                <w:szCs w:val="20"/>
                <w:lang w:eastAsia="en-US"/>
              </w:rPr>
              <w:t xml:space="preserve"> Apresentar o folder do produto ofertado contendo as especificações do mesmo.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BEEDA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UBIQUITI</w:t>
            </w:r>
          </w:p>
          <w:p w14:paraId="55371628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U-POE-AF-BR</w:t>
            </w:r>
          </w:p>
          <w:p w14:paraId="3D59EB33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12 MESES</w:t>
            </w:r>
          </w:p>
        </w:tc>
        <w:tc>
          <w:tcPr>
            <w:tcW w:w="538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3DA0E83B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0F9FE11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156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94BBD2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468,00</w:t>
            </w:r>
          </w:p>
        </w:tc>
      </w:tr>
      <w:tr w:rsidR="00865741" w14:paraId="73452694" w14:textId="77777777" w:rsidTr="00865741">
        <w:trPr>
          <w:cantSplit/>
          <w:trHeight w:val="40"/>
        </w:trPr>
        <w:tc>
          <w:tcPr>
            <w:tcW w:w="81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EECE1" w:themeFill="background2"/>
            <w:vAlign w:val="center"/>
          </w:tcPr>
          <w:p w14:paraId="1593D706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ALOR TOTAL DE ATÉ R$468,00</w:t>
            </w:r>
          </w:p>
        </w:tc>
        <w:tc>
          <w:tcPr>
            <w:tcW w:w="2438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EEECE1" w:themeFill="background2"/>
          </w:tcPr>
          <w:p w14:paraId="63ACB268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</w:tr>
    </w:tbl>
    <w:p w14:paraId="19369CE0" w14:textId="77777777" w:rsidR="00865741" w:rsidRDefault="00865741" w:rsidP="00865741"/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424"/>
        <w:gridCol w:w="845"/>
        <w:gridCol w:w="4438"/>
        <w:gridCol w:w="1344"/>
        <w:gridCol w:w="530"/>
        <w:gridCol w:w="642"/>
        <w:gridCol w:w="1788"/>
      </w:tblGrid>
      <w:tr w:rsidR="00865741" w14:paraId="0C9EF839" w14:textId="77777777" w:rsidTr="00865741">
        <w:trPr>
          <w:cantSplit/>
          <w:trHeight w:val="142"/>
        </w:trPr>
        <w:tc>
          <w:tcPr>
            <w:tcW w:w="1056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F2D06A7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TB SUPRIMENTOS PARA INFOMATICA LTDA</w:t>
            </w:r>
          </w:p>
          <w:p w14:paraId="5D65273B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CNPJ Nº 242.918.790/0001-36</w:t>
            </w:r>
          </w:p>
        </w:tc>
      </w:tr>
      <w:tr w:rsidR="00865741" w14:paraId="757F2F09" w14:textId="77777777" w:rsidTr="00865741">
        <w:trPr>
          <w:cantSplit/>
          <w:trHeight w:val="142"/>
        </w:trPr>
        <w:tc>
          <w:tcPr>
            <w:tcW w:w="5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A56ADD" w14:textId="77777777" w:rsidR="00865741" w:rsidRDefault="00865741" w:rsidP="00F52D8D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TEM</w:t>
            </w:r>
          </w:p>
        </w:tc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01770D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8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411499" w14:textId="77777777" w:rsidR="00865741" w:rsidRDefault="00865741" w:rsidP="00F52D8D">
            <w:pPr>
              <w:spacing w:line="276" w:lineRule="auto"/>
              <w:ind w:right="-37"/>
              <w:jc w:val="center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QUANT. ESTIMADA</w:t>
            </w:r>
          </w:p>
        </w:tc>
        <w:tc>
          <w:tcPr>
            <w:tcW w:w="44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C01A7B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en-US"/>
              </w:rPr>
              <w:t xml:space="preserve">DESCRIÇÃO 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C4C5EA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MARCA MODELO</w:t>
            </w:r>
          </w:p>
          <w:p w14:paraId="07E964B3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GARANTIA</w:t>
            </w:r>
          </w:p>
        </w:tc>
        <w:tc>
          <w:tcPr>
            <w:tcW w:w="29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C8CD78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VALOR - R$</w:t>
            </w:r>
          </w:p>
        </w:tc>
      </w:tr>
      <w:tr w:rsidR="00865741" w14:paraId="272E8A9A" w14:textId="77777777" w:rsidTr="00865741">
        <w:trPr>
          <w:cantSplit/>
          <w:trHeight w:val="40"/>
        </w:trPr>
        <w:tc>
          <w:tcPr>
            <w:tcW w:w="5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C602F" w14:textId="77777777" w:rsidR="00865741" w:rsidRDefault="00865741" w:rsidP="00F52D8D">
            <w:pPr>
              <w:spacing w:line="276" w:lineRule="auto"/>
              <w:rPr>
                <w:rFonts w:ascii="Arial Narrow" w:eastAsiaTheme="minorHAnsi" w:hAnsi="Arial Narrow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2C4EA" w14:textId="77777777" w:rsidR="00865741" w:rsidRDefault="00865741" w:rsidP="00F52D8D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916AF" w14:textId="77777777" w:rsidR="00865741" w:rsidRDefault="00865741" w:rsidP="00F52D8D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4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7EA9A" w14:textId="77777777" w:rsidR="00865741" w:rsidRDefault="00865741" w:rsidP="00F52D8D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FE42C" w14:textId="77777777" w:rsidR="00865741" w:rsidRDefault="00865741" w:rsidP="00F52D8D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14:paraId="5C5137BC" w14:textId="77777777" w:rsidR="00865741" w:rsidRDefault="00865741" w:rsidP="00F52D8D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2D419A3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E8631A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TOTAL</w:t>
            </w:r>
          </w:p>
        </w:tc>
      </w:tr>
      <w:tr w:rsidR="00865741" w14:paraId="70D4479A" w14:textId="77777777" w:rsidTr="00865741">
        <w:trPr>
          <w:cantSplit/>
          <w:trHeight w:val="40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80B97" w14:textId="77777777" w:rsidR="00865741" w:rsidRDefault="00865741" w:rsidP="00F52D8D">
            <w:pPr>
              <w:spacing w:line="276" w:lineRule="auto"/>
              <w:jc w:val="center"/>
              <w:rPr>
                <w:rFonts w:ascii="Arial Narrow" w:eastAsiaTheme="minorHAnsi" w:hAnsi="Arial Narrow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theme="minorBidi"/>
                <w:b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16AEF" w14:textId="77777777" w:rsidR="00865741" w:rsidRDefault="00865741" w:rsidP="00F52D8D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UN.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02CD0" w14:textId="77777777" w:rsidR="00865741" w:rsidRPr="006B3853" w:rsidRDefault="00865741" w:rsidP="00F52D8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B3853">
              <w:rPr>
                <w:b/>
                <w:sz w:val="20"/>
                <w:szCs w:val="20"/>
                <w:lang w:eastAsia="en-US"/>
              </w:rPr>
              <w:t xml:space="preserve">        10</w:t>
            </w:r>
          </w:p>
        </w:tc>
        <w:tc>
          <w:tcPr>
            <w:tcW w:w="4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4072D" w14:textId="77777777" w:rsidR="00865741" w:rsidRDefault="00865741" w:rsidP="00F52D8D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886DF2">
              <w:rPr>
                <w:rFonts w:ascii="Arial Narrow" w:eastAsiaTheme="minorHAnsi" w:hAnsi="Arial Narrow"/>
                <w:b/>
                <w:bCs/>
                <w:kern w:val="2"/>
                <w:sz w:val="20"/>
                <w:szCs w:val="20"/>
                <w:lang w:eastAsia="en-US"/>
              </w:rPr>
              <w:t xml:space="preserve">Bateria Selada: especificações </w:t>
            </w:r>
            <w:proofErr w:type="spellStart"/>
            <w:r w:rsidRPr="00886DF2">
              <w:rPr>
                <w:rFonts w:ascii="Arial Narrow" w:eastAsiaTheme="minorHAnsi" w:hAnsi="Arial Narrow"/>
                <w:b/>
                <w:bCs/>
                <w:kern w:val="2"/>
                <w:sz w:val="20"/>
                <w:szCs w:val="20"/>
                <w:lang w:eastAsia="en-US"/>
              </w:rPr>
              <w:t>mínimas:</w:t>
            </w:r>
            <w:r w:rsidRPr="00886DF2">
              <w:rPr>
                <w:rFonts w:ascii="Arial Narrow" w:eastAsiaTheme="minorHAnsi" w:hAnsi="Arial Narrow"/>
                <w:kern w:val="2"/>
                <w:sz w:val="20"/>
                <w:szCs w:val="20"/>
                <w:lang w:eastAsia="en-US"/>
              </w:rPr>
              <w:t>Bateria</w:t>
            </w:r>
            <w:proofErr w:type="spellEnd"/>
            <w:r w:rsidRPr="00886DF2">
              <w:rPr>
                <w:rFonts w:ascii="Arial Narrow" w:eastAsiaTheme="minorHAnsi" w:hAnsi="Arial Narrow"/>
                <w:kern w:val="2"/>
                <w:sz w:val="20"/>
                <w:szCs w:val="20"/>
                <w:lang w:eastAsia="en-US"/>
              </w:rPr>
              <w:t xml:space="preserve"> Selada para nobreak 12V x 5 AH. Dimensões:</w:t>
            </w:r>
            <w:r>
              <w:rPr>
                <w:rFonts w:ascii="Arial Narrow" w:eastAsiaTheme="minorHAnsi" w:hAnsi="Arial Narrow"/>
                <w:kern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86DF2">
              <w:rPr>
                <w:rFonts w:ascii="Arial Narrow" w:eastAsiaTheme="minorHAnsi" w:hAnsi="Arial Narrow"/>
                <w:b/>
                <w:bCs/>
                <w:kern w:val="2"/>
                <w:sz w:val="20"/>
                <w:szCs w:val="20"/>
                <w:lang w:eastAsia="en-US"/>
              </w:rPr>
              <w:t>AlturaxComprimento</w:t>
            </w:r>
            <w:proofErr w:type="spellEnd"/>
            <w:r w:rsidRPr="00886DF2">
              <w:rPr>
                <w:rFonts w:ascii="Arial Narrow" w:eastAsiaTheme="minorHAnsi" w:hAnsi="Arial Narrow"/>
                <w:b/>
                <w:bCs/>
                <w:kern w:val="2"/>
                <w:sz w:val="20"/>
                <w:szCs w:val="20"/>
                <w:lang w:eastAsia="en-US"/>
              </w:rPr>
              <w:t xml:space="preserve"> x Largura</w:t>
            </w:r>
            <w:r w:rsidRPr="00886DF2">
              <w:rPr>
                <w:rFonts w:ascii="Arial Narrow" w:eastAsiaTheme="minorHAnsi" w:hAnsi="Arial Narrow"/>
                <w:kern w:val="2"/>
                <w:sz w:val="20"/>
                <w:szCs w:val="20"/>
                <w:lang w:eastAsia="en-US"/>
              </w:rPr>
              <w:t xml:space="preserve">: 10 cm x 9 cm x 7cm. Garantia 12 meses. Apresentar o folder do produto ofertado contendo as especificações do </w:t>
            </w:r>
            <w:proofErr w:type="gramStart"/>
            <w:r w:rsidRPr="00886DF2">
              <w:rPr>
                <w:rFonts w:ascii="Arial Narrow" w:eastAsiaTheme="minorHAnsi" w:hAnsi="Arial Narrow"/>
                <w:kern w:val="2"/>
                <w:sz w:val="20"/>
                <w:szCs w:val="20"/>
                <w:lang w:eastAsia="en-US"/>
              </w:rPr>
              <w:t>mesmo..</w:t>
            </w:r>
            <w:proofErr w:type="gramEnd"/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3F421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ELGIN/82293</w:t>
            </w:r>
          </w:p>
          <w:p w14:paraId="07298B54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12 MESES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14:paraId="5FD2DA60" w14:textId="77777777" w:rsidR="00865741" w:rsidRDefault="00865741" w:rsidP="00F52D8D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7106BF1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157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09D8F1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1.570,00</w:t>
            </w:r>
          </w:p>
        </w:tc>
      </w:tr>
      <w:tr w:rsidR="00865741" w14:paraId="0992E3B4" w14:textId="77777777" w:rsidTr="00865741">
        <w:trPr>
          <w:cantSplit/>
          <w:trHeight w:val="40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BC5AD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lastRenderedPageBreak/>
              <w:t>03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6B3286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UN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7E0CC2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C2C4A" w14:textId="77777777" w:rsidR="00865741" w:rsidRPr="00886DF2" w:rsidRDefault="00865741" w:rsidP="00F52D8D">
            <w:pPr>
              <w:spacing w:line="276" w:lineRule="auto"/>
              <w:rPr>
                <w:rFonts w:ascii="Arial Narrow" w:eastAsiaTheme="minorHAnsi" w:hAnsi="Arial Narrow"/>
                <w:b/>
                <w:bCs/>
                <w:kern w:val="2"/>
                <w:sz w:val="20"/>
                <w:szCs w:val="20"/>
                <w:lang w:eastAsia="en-US"/>
              </w:rPr>
            </w:pPr>
            <w:r w:rsidRPr="00886DF2">
              <w:rPr>
                <w:rFonts w:ascii="Arial Narrow" w:eastAsiaTheme="minorHAnsi" w:hAnsi="Arial Narrow"/>
                <w:b/>
                <w:bCs/>
                <w:kern w:val="2"/>
                <w:sz w:val="20"/>
                <w:szCs w:val="20"/>
                <w:lang w:eastAsia="en-US"/>
              </w:rPr>
              <w:t xml:space="preserve">Leitor de QR </w:t>
            </w:r>
            <w:proofErr w:type="spellStart"/>
            <w:r w:rsidRPr="00886DF2">
              <w:rPr>
                <w:rFonts w:ascii="Arial Narrow" w:eastAsiaTheme="minorHAnsi" w:hAnsi="Arial Narrow"/>
                <w:b/>
                <w:bCs/>
                <w:kern w:val="2"/>
                <w:sz w:val="20"/>
                <w:szCs w:val="20"/>
                <w:lang w:eastAsia="en-US"/>
              </w:rPr>
              <w:t>Code</w:t>
            </w:r>
            <w:proofErr w:type="spellEnd"/>
            <w:r w:rsidRPr="00886DF2">
              <w:rPr>
                <w:rFonts w:ascii="Arial Narrow" w:eastAsiaTheme="minorHAnsi" w:hAnsi="Arial Narrow"/>
                <w:b/>
                <w:bCs/>
                <w:kern w:val="2"/>
                <w:sz w:val="20"/>
                <w:szCs w:val="20"/>
                <w:lang w:eastAsia="en-US"/>
              </w:rPr>
              <w:t xml:space="preserve"> e Código de Barras: Especificações </w:t>
            </w:r>
            <w:proofErr w:type="spellStart"/>
            <w:r w:rsidRPr="00886DF2">
              <w:rPr>
                <w:rFonts w:ascii="Arial Narrow" w:eastAsiaTheme="minorHAnsi" w:hAnsi="Arial Narrow"/>
                <w:b/>
                <w:bCs/>
                <w:kern w:val="2"/>
                <w:sz w:val="20"/>
                <w:szCs w:val="20"/>
                <w:lang w:eastAsia="en-US"/>
              </w:rPr>
              <w:t>mínimas:</w:t>
            </w:r>
            <w:r w:rsidRPr="00886DF2">
              <w:rPr>
                <w:rFonts w:ascii="Arial Narrow" w:eastAsiaTheme="minorHAnsi" w:hAnsi="Arial Narrow"/>
                <w:kern w:val="2"/>
                <w:sz w:val="20"/>
                <w:szCs w:val="20"/>
                <w:shd w:val="clear" w:color="auto" w:fill="FFFFFF"/>
                <w:lang w:eastAsia="en-US"/>
              </w:rPr>
              <w:t>Leitor</w:t>
            </w:r>
            <w:proofErr w:type="spellEnd"/>
            <w:r w:rsidRPr="00886DF2">
              <w:rPr>
                <w:rFonts w:ascii="Arial Narrow" w:eastAsiaTheme="minorHAnsi" w:hAnsi="Arial Narrow"/>
                <w:kern w:val="2"/>
                <w:sz w:val="20"/>
                <w:szCs w:val="20"/>
                <w:shd w:val="clear" w:color="auto" w:fill="FFFFFF"/>
                <w:lang w:eastAsia="en-US"/>
              </w:rPr>
              <w:t xml:space="preserve"> de </w:t>
            </w:r>
            <w:proofErr w:type="spellStart"/>
            <w:r w:rsidRPr="00886DF2">
              <w:rPr>
                <w:rFonts w:ascii="Arial Narrow" w:eastAsiaTheme="minorHAnsi" w:hAnsi="Arial Narrow"/>
                <w:kern w:val="2"/>
                <w:sz w:val="20"/>
                <w:szCs w:val="20"/>
                <w:shd w:val="clear" w:color="auto" w:fill="FFFFFF"/>
                <w:lang w:eastAsia="en-US"/>
              </w:rPr>
              <w:t>qr</w:t>
            </w:r>
            <w:proofErr w:type="spellEnd"/>
            <w:r w:rsidRPr="00886DF2">
              <w:rPr>
                <w:rFonts w:ascii="Arial Narrow" w:eastAsiaTheme="minorHAnsi" w:hAnsi="Arial Narrow"/>
                <w:kern w:val="2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886DF2">
              <w:rPr>
                <w:rFonts w:ascii="Arial Narrow" w:eastAsiaTheme="minorHAnsi" w:hAnsi="Arial Narrow"/>
                <w:kern w:val="2"/>
                <w:sz w:val="20"/>
                <w:szCs w:val="20"/>
                <w:shd w:val="clear" w:color="auto" w:fill="FFFFFF"/>
                <w:lang w:eastAsia="en-US"/>
              </w:rPr>
              <w:t>Code</w:t>
            </w:r>
            <w:proofErr w:type="spellEnd"/>
            <w:r w:rsidRPr="00886DF2">
              <w:rPr>
                <w:rFonts w:ascii="Arial Narrow" w:eastAsiaTheme="minorHAnsi" w:hAnsi="Arial Narrow"/>
                <w:kern w:val="2"/>
                <w:sz w:val="20"/>
                <w:szCs w:val="20"/>
                <w:shd w:val="clear" w:color="auto" w:fill="FFFFFF"/>
                <w:lang w:eastAsia="en-US"/>
              </w:rPr>
              <w:t xml:space="preserve"> e Código de Barras com Fio com Tipo de Leitura Manual ou Contínua;  Tipo de Leitura (1D/2D): 1D Código de Barras e 2D (QR </w:t>
            </w:r>
            <w:proofErr w:type="spellStart"/>
            <w:r w:rsidRPr="00886DF2">
              <w:rPr>
                <w:rFonts w:ascii="Arial Narrow" w:eastAsiaTheme="minorHAnsi" w:hAnsi="Arial Narrow"/>
                <w:kern w:val="2"/>
                <w:sz w:val="20"/>
                <w:szCs w:val="20"/>
                <w:shd w:val="clear" w:color="auto" w:fill="FFFFFF"/>
                <w:lang w:eastAsia="en-US"/>
              </w:rPr>
              <w:t>Code</w:t>
            </w:r>
            <w:proofErr w:type="spellEnd"/>
            <w:r w:rsidRPr="00886DF2">
              <w:rPr>
                <w:rFonts w:ascii="Arial Narrow" w:eastAsiaTheme="minorHAnsi" w:hAnsi="Arial Narrow"/>
                <w:kern w:val="2"/>
                <w:sz w:val="20"/>
                <w:szCs w:val="20"/>
                <w:shd w:val="clear" w:color="auto" w:fill="FFFFFF"/>
                <w:lang w:eastAsia="en-US"/>
              </w:rPr>
              <w:t xml:space="preserve">);-Suporte a Leitura em Tela Digital </w:t>
            </w:r>
            <w:proofErr w:type="spellStart"/>
            <w:r w:rsidRPr="00886DF2">
              <w:rPr>
                <w:rFonts w:ascii="Arial Narrow" w:eastAsiaTheme="minorHAnsi" w:hAnsi="Arial Narrow"/>
                <w:kern w:val="2"/>
                <w:sz w:val="20"/>
                <w:szCs w:val="20"/>
                <w:shd w:val="clear" w:color="auto" w:fill="FFFFFF"/>
                <w:lang w:eastAsia="en-US"/>
              </w:rPr>
              <w:t>pc</w:t>
            </w:r>
            <w:proofErr w:type="spellEnd"/>
            <w:r w:rsidRPr="00886DF2">
              <w:rPr>
                <w:rFonts w:ascii="Arial Narrow" w:eastAsiaTheme="minorHAnsi" w:hAnsi="Arial Narrow"/>
                <w:kern w:val="2"/>
                <w:sz w:val="20"/>
                <w:szCs w:val="20"/>
                <w:shd w:val="clear" w:color="auto" w:fill="FFFFFF"/>
                <w:lang w:eastAsia="en-US"/>
              </w:rPr>
              <w:t xml:space="preserve"> ou Celular; Tipo de Escaneamento: Manual (Acionando o Gatilho) e Automático (Leitura fica ativa direto, sem gatilho); Leitura de </w:t>
            </w:r>
            <w:proofErr w:type="spellStart"/>
            <w:r w:rsidRPr="00886DF2">
              <w:rPr>
                <w:rFonts w:ascii="Arial Narrow" w:eastAsiaTheme="minorHAnsi" w:hAnsi="Arial Narrow"/>
                <w:kern w:val="2"/>
                <w:sz w:val="20"/>
                <w:szCs w:val="20"/>
                <w:shd w:val="clear" w:color="auto" w:fill="FFFFFF"/>
                <w:lang w:eastAsia="en-US"/>
              </w:rPr>
              <w:t>nf</w:t>
            </w:r>
            <w:proofErr w:type="spellEnd"/>
            <w:r w:rsidRPr="00886DF2">
              <w:rPr>
                <w:rFonts w:ascii="Arial Narrow" w:eastAsiaTheme="minorHAnsi" w:hAnsi="Arial Narrow"/>
                <w:kern w:val="2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886DF2">
              <w:rPr>
                <w:rFonts w:ascii="Arial Narrow" w:eastAsiaTheme="minorHAnsi" w:hAnsi="Arial Narrow"/>
                <w:kern w:val="2"/>
                <w:sz w:val="20"/>
                <w:szCs w:val="20"/>
                <w:shd w:val="clear" w:color="auto" w:fill="FFFFFF"/>
                <w:lang w:eastAsia="en-US"/>
              </w:rPr>
              <w:t>danfe</w:t>
            </w:r>
            <w:proofErr w:type="spellEnd"/>
            <w:r w:rsidRPr="00886DF2">
              <w:rPr>
                <w:rFonts w:ascii="Arial Narrow" w:eastAsiaTheme="minorHAnsi" w:hAnsi="Arial Narrow"/>
                <w:kern w:val="2"/>
                <w:sz w:val="20"/>
                <w:szCs w:val="20"/>
                <w:shd w:val="clear" w:color="auto" w:fill="FFFFFF"/>
                <w:lang w:eastAsia="en-US"/>
              </w:rPr>
              <w:t xml:space="preserve">; Leitura de Código </w:t>
            </w:r>
            <w:proofErr w:type="spellStart"/>
            <w:r w:rsidRPr="00886DF2">
              <w:rPr>
                <w:rFonts w:ascii="Arial Narrow" w:eastAsiaTheme="minorHAnsi" w:hAnsi="Arial Narrow"/>
                <w:kern w:val="2"/>
                <w:sz w:val="20"/>
                <w:szCs w:val="20"/>
                <w:shd w:val="clear" w:color="auto" w:fill="FFFFFF"/>
                <w:lang w:eastAsia="en-US"/>
              </w:rPr>
              <w:t>ean</w:t>
            </w:r>
            <w:proofErr w:type="spellEnd"/>
            <w:r w:rsidRPr="00886DF2">
              <w:rPr>
                <w:rFonts w:ascii="Arial Narrow" w:eastAsiaTheme="minorHAnsi" w:hAnsi="Arial Narrow"/>
                <w:kern w:val="2"/>
                <w:sz w:val="20"/>
                <w:szCs w:val="20"/>
                <w:shd w:val="clear" w:color="auto" w:fill="FFFFFF"/>
                <w:lang w:eastAsia="en-US"/>
              </w:rPr>
              <w:t xml:space="preserve"> 13;Tipo de Sensor: </w:t>
            </w:r>
            <w:proofErr w:type="spellStart"/>
            <w:r w:rsidRPr="00886DF2">
              <w:rPr>
                <w:rFonts w:ascii="Arial Narrow" w:eastAsiaTheme="minorHAnsi" w:hAnsi="Arial Narrow"/>
                <w:kern w:val="2"/>
                <w:sz w:val="20"/>
                <w:szCs w:val="20"/>
                <w:shd w:val="clear" w:color="auto" w:fill="FFFFFF"/>
                <w:lang w:eastAsia="en-US"/>
              </w:rPr>
              <w:t>cmos</w:t>
            </w:r>
            <w:proofErr w:type="spellEnd"/>
            <w:r w:rsidRPr="00886DF2">
              <w:rPr>
                <w:rFonts w:ascii="Arial Narrow" w:eastAsiaTheme="minorHAnsi" w:hAnsi="Arial Narrow"/>
                <w:kern w:val="2"/>
                <w:sz w:val="20"/>
                <w:szCs w:val="20"/>
                <w:shd w:val="clear" w:color="auto" w:fill="FFFFFF"/>
                <w:lang w:eastAsia="en-US"/>
              </w:rPr>
              <w:t xml:space="preserve">; Comprimento do Cabo: 1.40 Metros; Resolução: = 3 mil; indicador sonoro; Indicador de Led; Leitura de imagem </w:t>
            </w:r>
            <w:proofErr w:type="spellStart"/>
            <w:r w:rsidRPr="00886DF2">
              <w:rPr>
                <w:rFonts w:ascii="Arial Narrow" w:eastAsiaTheme="minorHAnsi" w:hAnsi="Arial Narrow"/>
                <w:kern w:val="2"/>
                <w:sz w:val="20"/>
                <w:szCs w:val="20"/>
                <w:shd w:val="clear" w:color="auto" w:fill="FFFFFF"/>
                <w:lang w:eastAsia="en-US"/>
              </w:rPr>
              <w:t>inversa;</w:t>
            </w:r>
            <w:r w:rsidRPr="00886DF2">
              <w:rPr>
                <w:rFonts w:ascii="Arial Narrow" w:eastAsiaTheme="minorHAnsi" w:hAnsi="Arial Narrow"/>
                <w:kern w:val="2"/>
                <w:sz w:val="20"/>
                <w:szCs w:val="20"/>
                <w:lang w:eastAsia="en-US"/>
              </w:rPr>
              <w:t>Garantia</w:t>
            </w:r>
            <w:proofErr w:type="spellEnd"/>
            <w:r w:rsidRPr="00886DF2">
              <w:rPr>
                <w:rFonts w:ascii="Arial Narrow" w:eastAsiaTheme="minorHAnsi" w:hAnsi="Arial Narrow"/>
                <w:kern w:val="2"/>
                <w:sz w:val="20"/>
                <w:szCs w:val="20"/>
                <w:lang w:eastAsia="en-US"/>
              </w:rPr>
              <w:t xml:space="preserve"> 12 meses. Apresentar o folder do produto ofertado contendo as especificações do mesmo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FC0D77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C3TECH</w:t>
            </w:r>
          </w:p>
          <w:p w14:paraId="149D6E5E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LB-110BK</w:t>
            </w:r>
          </w:p>
          <w:p w14:paraId="769FC158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12 MESES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69C94BD2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A6EA50F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325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BF0E43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650,00</w:t>
            </w:r>
          </w:p>
        </w:tc>
      </w:tr>
      <w:tr w:rsidR="00865741" w14:paraId="14A8CAEE" w14:textId="77777777" w:rsidTr="00865741">
        <w:trPr>
          <w:cantSplit/>
          <w:trHeight w:val="40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62F2E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CD9CB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UN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FC11AB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EAD8D" w14:textId="77777777" w:rsidR="00865741" w:rsidRDefault="00865741" w:rsidP="00F52D8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Memória 8 GB DDR4 Notebook: Especificações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mínimas: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>Memória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para notebook DDR4; capacidade 8 GB; Tipo DDR4; Velocidade: 2.666 </w:t>
            </w:r>
            <w:proofErr w:type="spellStart"/>
            <w:proofErr w:type="gram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MHz;Garantia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12 meses.</w:t>
            </w:r>
            <w:r w:rsidRPr="00886DF2">
              <w:rPr>
                <w:rFonts w:ascii="Arial Narrow" w:eastAsiaTheme="minorHAnsi" w:hAnsi="Arial Narrow"/>
                <w:kern w:val="2"/>
                <w:sz w:val="20"/>
                <w:szCs w:val="20"/>
                <w:lang w:eastAsia="en-US"/>
              </w:rPr>
              <w:t xml:space="preserve"> Apresentar o folder do produto ofertado contendo as especificações do mesmo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94F1A9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ATRIOT</w:t>
            </w:r>
          </w:p>
          <w:p w14:paraId="6C07A88C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SD 48G2666815</w:t>
            </w:r>
          </w:p>
          <w:p w14:paraId="7CD9FFFC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12 MESES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523E73F0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0F28EBC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192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5AA641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1.920,00</w:t>
            </w:r>
          </w:p>
        </w:tc>
      </w:tr>
      <w:tr w:rsidR="00865741" w14:paraId="0549B90B" w14:textId="77777777" w:rsidTr="00865741">
        <w:trPr>
          <w:cantSplit/>
          <w:trHeight w:val="40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DD298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4EBA8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UN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D16F16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4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F7DC8" w14:textId="77777777" w:rsidR="00865741" w:rsidRDefault="00865741" w:rsidP="00F52D8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Memória 8 GB DDR 4 Desktop: Especificações mínimas:</w:t>
            </w:r>
          </w:p>
          <w:p w14:paraId="51A90C84" w14:textId="77777777" w:rsidR="00865741" w:rsidRDefault="00865741" w:rsidP="00F52D8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Memória para desktop DDR4; capacidade 8 GB; Tipo DDR4; Velocidade: 2.666 </w:t>
            </w:r>
            <w:proofErr w:type="spellStart"/>
            <w:proofErr w:type="gram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MHz;Garantia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12 meses.</w:t>
            </w:r>
            <w:r w:rsidRPr="00886DF2">
              <w:rPr>
                <w:rFonts w:ascii="Arial Narrow" w:eastAsiaTheme="minorHAnsi" w:hAnsi="Arial Narrow"/>
                <w:kern w:val="2"/>
                <w:sz w:val="20"/>
                <w:szCs w:val="20"/>
                <w:lang w:eastAsia="en-US"/>
              </w:rPr>
              <w:t xml:space="preserve"> Apresentar o folder do produto ofertado contendo as especificações do mesmo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51F9E5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KINGSTON</w:t>
            </w:r>
          </w:p>
          <w:p w14:paraId="2CECAD25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KUR26N196618</w:t>
            </w:r>
          </w:p>
          <w:p w14:paraId="0EBB2DF3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12 MESES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DDE7E06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B956F3E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182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D966CD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1.092,00</w:t>
            </w:r>
          </w:p>
        </w:tc>
      </w:tr>
      <w:tr w:rsidR="00865741" w14:paraId="1DC264AD" w14:textId="77777777" w:rsidTr="00865741">
        <w:trPr>
          <w:cantSplit/>
          <w:trHeight w:val="40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C840E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2FB9B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UN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2B4027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8DFA6" w14:textId="77777777" w:rsidR="00865741" w:rsidRDefault="00865741" w:rsidP="00F52D8D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Mouse com fio usb: especificações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mínimas: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>Mouse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usb com fio – óptico; Resolução: 1.000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dpi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; com 3 botões e scroll; compatibilidade - </w:t>
            </w:r>
            <w:r>
              <w:rPr>
                <w:rFonts w:ascii="Arial Narrow" w:hAnsi="Arial Narrow"/>
                <w:color w:val="212529"/>
                <w:sz w:val="20"/>
                <w:szCs w:val="20"/>
                <w:shd w:val="clear" w:color="auto" w:fill="FFFFFF"/>
                <w:lang w:eastAsia="en-US"/>
              </w:rPr>
              <w:t xml:space="preserve">Windows 10, 11 ou </w:t>
            </w:r>
            <w:proofErr w:type="gramStart"/>
            <w:r>
              <w:rPr>
                <w:rFonts w:ascii="Arial Narrow" w:hAnsi="Arial Narrow"/>
                <w:color w:val="212529"/>
                <w:sz w:val="20"/>
                <w:szCs w:val="20"/>
                <w:shd w:val="clear" w:color="auto" w:fill="FFFFFF"/>
                <w:lang w:eastAsia="en-US"/>
              </w:rPr>
              <w:t>superior ,</w:t>
            </w:r>
            <w:proofErr w:type="gramEnd"/>
            <w:r>
              <w:rPr>
                <w:rFonts w:ascii="Arial Narrow" w:hAnsi="Arial Narrow"/>
                <w:color w:val="212529"/>
                <w:sz w:val="20"/>
                <w:szCs w:val="20"/>
                <w:shd w:val="clear" w:color="auto" w:fill="FFFFFF"/>
                <w:lang w:eastAsia="en-US"/>
              </w:rPr>
              <w:t xml:space="preserve"> Linux, </w:t>
            </w:r>
            <w:proofErr w:type="spellStart"/>
            <w:r>
              <w:rPr>
                <w:rFonts w:ascii="Arial Narrow" w:hAnsi="Arial Narrow"/>
                <w:color w:val="212529"/>
                <w:sz w:val="20"/>
                <w:szCs w:val="20"/>
                <w:shd w:val="clear" w:color="auto" w:fill="FFFFFF"/>
                <w:lang w:eastAsia="en-US"/>
              </w:rPr>
              <w:t>macOS</w:t>
            </w:r>
            <w:proofErr w:type="spellEnd"/>
            <w:r>
              <w:rPr>
                <w:rFonts w:ascii="Arial Narrow" w:hAnsi="Arial Narrow"/>
                <w:color w:val="212529"/>
                <w:sz w:val="20"/>
                <w:szCs w:val="20"/>
                <w:shd w:val="clear" w:color="auto" w:fill="FFFFFF"/>
                <w:lang w:eastAsia="en-US"/>
              </w:rPr>
              <w:t xml:space="preserve"> X 10.4 ou superior; Plug </w:t>
            </w:r>
            <w:proofErr w:type="spellStart"/>
            <w:r>
              <w:rPr>
                <w:rFonts w:ascii="Arial Narrow" w:hAnsi="Arial Narrow"/>
                <w:color w:val="212529"/>
                <w:sz w:val="20"/>
                <w:szCs w:val="20"/>
                <w:shd w:val="clear" w:color="auto" w:fill="FFFFFF"/>
                <w:lang w:eastAsia="en-US"/>
              </w:rPr>
              <w:t>and</w:t>
            </w:r>
            <w:proofErr w:type="spellEnd"/>
            <w:r>
              <w:rPr>
                <w:rFonts w:ascii="Arial Narrow" w:hAnsi="Arial Narrow"/>
                <w:color w:val="212529"/>
                <w:sz w:val="20"/>
                <w:szCs w:val="20"/>
                <w:shd w:val="clear" w:color="auto" w:fill="FFFFFF"/>
                <w:lang w:eastAsia="en-US"/>
              </w:rPr>
              <w:t xml:space="preserve"> Play; </w:t>
            </w:r>
            <w:proofErr w:type="spellStart"/>
            <w:r>
              <w:rPr>
                <w:rFonts w:ascii="Arial Narrow" w:hAnsi="Arial Narrow"/>
                <w:color w:val="212529"/>
                <w:sz w:val="20"/>
                <w:szCs w:val="20"/>
                <w:shd w:val="clear" w:color="auto" w:fill="FFFFFF"/>
                <w:lang w:eastAsia="en-US"/>
              </w:rPr>
              <w:t>Ambidestro;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>Garantia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12 meses.</w:t>
            </w:r>
            <w:r w:rsidRPr="00886DF2">
              <w:rPr>
                <w:rFonts w:ascii="Arial Narrow" w:eastAsiaTheme="minorHAnsi" w:hAnsi="Arial Narrow"/>
                <w:kern w:val="2"/>
                <w:sz w:val="20"/>
                <w:szCs w:val="20"/>
                <w:lang w:eastAsia="en-US"/>
              </w:rPr>
              <w:t xml:space="preserve"> Apresentar o folder do produto ofertado contendo as especificações do mesmo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8C815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NEW MO303</w:t>
            </w:r>
          </w:p>
          <w:p w14:paraId="37E0B33C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12 MESES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248C3F6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C9292EC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62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1B70C8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620,00</w:t>
            </w:r>
          </w:p>
        </w:tc>
      </w:tr>
      <w:tr w:rsidR="00865741" w14:paraId="09F54070" w14:textId="77777777" w:rsidTr="00865741">
        <w:trPr>
          <w:cantSplit/>
          <w:trHeight w:val="40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D0748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251B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UN.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F54F61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31C85" w14:textId="77777777" w:rsidR="00865741" w:rsidRDefault="00865741" w:rsidP="00F52D8D">
            <w:pPr>
              <w:spacing w:line="276" w:lineRule="auto"/>
              <w:rPr>
                <w:rFonts w:ascii="Arial Narrow" w:hAnsi="Arial Narrow"/>
                <w:b/>
                <w:bCs/>
                <w:color w:val="212529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Arial Narrow" w:hAnsi="Arial Narrow"/>
                <w:b/>
                <w:bCs/>
                <w:color w:val="212529"/>
                <w:sz w:val="20"/>
                <w:szCs w:val="20"/>
                <w:shd w:val="clear" w:color="auto" w:fill="FFFFFF"/>
                <w:lang w:eastAsia="en-US"/>
              </w:rPr>
              <w:t xml:space="preserve">Mouse sem fio: especificações </w:t>
            </w:r>
            <w:proofErr w:type="spellStart"/>
            <w:r>
              <w:rPr>
                <w:rFonts w:ascii="Arial Narrow" w:hAnsi="Arial Narrow"/>
                <w:b/>
                <w:bCs/>
                <w:color w:val="212529"/>
                <w:sz w:val="20"/>
                <w:szCs w:val="20"/>
                <w:shd w:val="clear" w:color="auto" w:fill="FFFFFF"/>
                <w:lang w:eastAsia="en-US"/>
              </w:rPr>
              <w:t>mínimas: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>Mouse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sem fio óptico – 2.4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Ghz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; Distância operacional até 10 m; resolução 1000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dpi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; com 3 botões; Interface 1 x </w:t>
            </w:r>
            <w:proofErr w:type="gram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usb;  Plug</w:t>
            </w:r>
            <w:proofErr w:type="gram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and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Play; compatibilidade - </w:t>
            </w:r>
            <w:r>
              <w:rPr>
                <w:rFonts w:ascii="Arial Narrow" w:hAnsi="Arial Narrow"/>
                <w:color w:val="212529"/>
                <w:sz w:val="20"/>
                <w:szCs w:val="20"/>
                <w:shd w:val="clear" w:color="auto" w:fill="FFFFFF"/>
                <w:lang w:eastAsia="en-US"/>
              </w:rPr>
              <w:t xml:space="preserve">Windows 10, 11 ou superior , Linux, </w:t>
            </w:r>
            <w:proofErr w:type="spellStart"/>
            <w:r>
              <w:rPr>
                <w:rFonts w:ascii="Arial Narrow" w:hAnsi="Arial Narrow"/>
                <w:color w:val="212529"/>
                <w:sz w:val="20"/>
                <w:szCs w:val="20"/>
                <w:shd w:val="clear" w:color="auto" w:fill="FFFFFF"/>
                <w:lang w:eastAsia="en-US"/>
              </w:rPr>
              <w:t>macOS</w:t>
            </w:r>
            <w:proofErr w:type="spellEnd"/>
            <w:r>
              <w:rPr>
                <w:rFonts w:ascii="Arial Narrow" w:hAnsi="Arial Narrow"/>
                <w:color w:val="212529"/>
                <w:sz w:val="20"/>
                <w:szCs w:val="20"/>
                <w:shd w:val="clear" w:color="auto" w:fill="FFFFFF"/>
                <w:lang w:eastAsia="en-US"/>
              </w:rPr>
              <w:t xml:space="preserve"> X 10.4 ou superior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;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Ambidestro;Garantia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12 meses.</w:t>
            </w:r>
            <w:r w:rsidRPr="00886DF2">
              <w:rPr>
                <w:rFonts w:ascii="Arial Narrow" w:eastAsiaTheme="minorHAnsi" w:hAnsi="Arial Narrow"/>
                <w:kern w:val="2"/>
                <w:sz w:val="20"/>
                <w:szCs w:val="20"/>
                <w:lang w:eastAsia="en-US"/>
              </w:rPr>
              <w:t xml:space="preserve"> Apresentar o folder do produto ofertado contendo as especificações do mesmo.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9A03D1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ULTILASER</w:t>
            </w:r>
          </w:p>
          <w:p w14:paraId="4391392D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O 307</w:t>
            </w:r>
          </w:p>
          <w:p w14:paraId="354B3B6E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12 MESES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2233BAC3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              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5908F7A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75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DCFD7C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750,00</w:t>
            </w:r>
          </w:p>
        </w:tc>
      </w:tr>
      <w:tr w:rsidR="00865741" w14:paraId="55C89D1E" w14:textId="77777777" w:rsidTr="00865741">
        <w:trPr>
          <w:cantSplit/>
          <w:trHeight w:val="40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5B99E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EAD53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UN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6C3B91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6119B" w14:textId="77777777" w:rsidR="00865741" w:rsidRDefault="00865741" w:rsidP="00F52D8D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Teclado com fio USB: especificações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mínimas: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>Teclado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com fio conexão usb; </w:t>
            </w:r>
            <w:r>
              <w:rPr>
                <w:rFonts w:ascii="Arial Narrow" w:hAnsi="Arial Narrow"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  <w:t xml:space="preserve">Teclas de perfil plano e silenciosas; Padrão ABNT2; Versão em Português; Design resistente a derramamentos; Teclas duráveis que resistem a até 10 milhões de pressionamentos; Suportes inclináveis e ajustáveis; Caracteres nítidos e </w:t>
            </w:r>
            <w:proofErr w:type="spellStart"/>
            <w:proofErr w:type="gramStart"/>
            <w:r>
              <w:rPr>
                <w:rFonts w:ascii="Arial Narrow" w:hAnsi="Arial Narrow"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  <w:t>brilhantes;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>Garantia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12 meses.</w:t>
            </w:r>
            <w:r w:rsidRPr="00886DF2">
              <w:rPr>
                <w:rFonts w:ascii="Arial Narrow" w:eastAsiaTheme="minorHAnsi" w:hAnsi="Arial Narrow"/>
                <w:kern w:val="2"/>
                <w:sz w:val="20"/>
                <w:szCs w:val="20"/>
                <w:lang w:eastAsia="en-US"/>
              </w:rPr>
              <w:t xml:space="preserve"> Apresentar o folder do produto ofertado contendo as especificações do mesmo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4E1850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NEW TC309</w:t>
            </w:r>
          </w:p>
          <w:p w14:paraId="7B0786F5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12 MESES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6AD1534C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B7572D5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95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C348B1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950,00</w:t>
            </w:r>
          </w:p>
        </w:tc>
      </w:tr>
      <w:tr w:rsidR="00865741" w14:paraId="56A6A752" w14:textId="77777777" w:rsidTr="00865741">
        <w:trPr>
          <w:cantSplit/>
          <w:trHeight w:val="40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07A8B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lastRenderedPageBreak/>
              <w:t>09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9D687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UN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E97BD14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D7F69" w14:textId="77777777" w:rsidR="00865741" w:rsidRDefault="00865741" w:rsidP="00F52D8D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  <w:t xml:space="preserve">Teclado sem fio: Especificações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  <w:t>mínimas: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>Teclado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sem fio conexão USB, 2.4GHz com receptor Nano USB; Alcance sem fio até 10 metros; </w:t>
            </w:r>
            <w:r>
              <w:rPr>
                <w:rFonts w:ascii="Arial Narrow" w:hAnsi="Arial Narrow"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  <w:t xml:space="preserve">Padrão ABNT2; Versão em Português; Suportes inclináveis e </w:t>
            </w:r>
            <w:proofErr w:type="spellStart"/>
            <w:proofErr w:type="gramStart"/>
            <w:r>
              <w:rPr>
                <w:rFonts w:ascii="Arial Narrow" w:hAnsi="Arial Narrow"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  <w:t>ajustáveis;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>Garantia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12 meses.</w:t>
            </w:r>
            <w:r w:rsidRPr="00886DF2">
              <w:rPr>
                <w:rFonts w:ascii="Arial Narrow" w:eastAsiaTheme="minorHAnsi" w:hAnsi="Arial Narrow"/>
                <w:kern w:val="2"/>
                <w:sz w:val="20"/>
                <w:szCs w:val="20"/>
                <w:lang w:eastAsia="en-US"/>
              </w:rPr>
              <w:t xml:space="preserve"> Apresentar o folder do produto ofertado contendo as especificações do mesmo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4D9C22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ST 015OA81</w:t>
            </w:r>
          </w:p>
          <w:p w14:paraId="046BBF03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12 MESES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48B96D4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A261A74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16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D1D35E" w14:textId="77777777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1.600,00</w:t>
            </w:r>
          </w:p>
        </w:tc>
      </w:tr>
      <w:tr w:rsidR="00865741" w14:paraId="4AE722BF" w14:textId="77777777" w:rsidTr="00865741">
        <w:trPr>
          <w:cantSplit/>
          <w:trHeight w:val="40"/>
        </w:trPr>
        <w:tc>
          <w:tcPr>
            <w:tcW w:w="1056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5BD30EAE" w14:textId="6BA033E0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ALOR TOTAL DE ATÉ R$9.152,00</w:t>
            </w:r>
          </w:p>
        </w:tc>
      </w:tr>
      <w:tr w:rsidR="00865741" w14:paraId="5DE805F6" w14:textId="77777777" w:rsidTr="00865741">
        <w:trPr>
          <w:cantSplit/>
          <w:trHeight w:val="40"/>
        </w:trPr>
        <w:tc>
          <w:tcPr>
            <w:tcW w:w="1056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37875581" w14:textId="4C705034" w:rsidR="00865741" w:rsidRDefault="00865741" w:rsidP="00F52D8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ALOR TOTAL GERAL R$69.321,00</w:t>
            </w:r>
          </w:p>
        </w:tc>
      </w:tr>
    </w:tbl>
    <w:p w14:paraId="355D4720" w14:textId="77777777" w:rsidR="007D476E" w:rsidRPr="006E148B" w:rsidRDefault="007D476E" w:rsidP="00126D83">
      <w:pPr>
        <w:ind w:right="55"/>
        <w:jc w:val="both"/>
        <w:rPr>
          <w:sz w:val="18"/>
          <w:szCs w:val="18"/>
        </w:rPr>
      </w:pPr>
    </w:p>
    <w:p w14:paraId="7E93208B" w14:textId="28F1165D" w:rsidR="00297F61" w:rsidRPr="00C46E12" w:rsidRDefault="00297F61" w:rsidP="00865741">
      <w:pPr>
        <w:tabs>
          <w:tab w:val="left" w:pos="0"/>
        </w:tabs>
        <w:jc w:val="center"/>
        <w:rPr>
          <w:rFonts w:ascii="Arial Narrow" w:hAnsi="Arial Narrow" w:cs="Arial"/>
          <w:sz w:val="16"/>
          <w:szCs w:val="16"/>
        </w:rPr>
      </w:pPr>
    </w:p>
    <w:p w14:paraId="0CA7AE33" w14:textId="451D2F28" w:rsidR="00EE360D" w:rsidRPr="006E148B" w:rsidRDefault="006E148B" w:rsidP="006E148B">
      <w:pPr>
        <w:pStyle w:val="Corpodetexto"/>
        <w:tabs>
          <w:tab w:val="left" w:pos="0"/>
        </w:tabs>
        <w:spacing w:after="0"/>
        <w:jc w:val="both"/>
        <w:rPr>
          <w:b/>
          <w:sz w:val="18"/>
          <w:szCs w:val="18"/>
        </w:rPr>
      </w:pPr>
      <w:r w:rsidRPr="006E148B">
        <w:rPr>
          <w:sz w:val="18"/>
          <w:szCs w:val="18"/>
        </w:rPr>
        <w:t xml:space="preserve">Em conformidade com o Edital deverá </w:t>
      </w:r>
      <w:r w:rsidR="00C46E12">
        <w:rPr>
          <w:sz w:val="18"/>
          <w:szCs w:val="18"/>
        </w:rPr>
        <w:t>fornecer os materiais no prazo de até 15(quinze)</w:t>
      </w:r>
      <w:r w:rsidRPr="006E148B">
        <w:rPr>
          <w:sz w:val="18"/>
          <w:szCs w:val="18"/>
        </w:rPr>
        <w:t>c</w:t>
      </w:r>
      <w:r w:rsidR="00C46E12">
        <w:rPr>
          <w:sz w:val="18"/>
          <w:szCs w:val="18"/>
        </w:rPr>
        <w:t xml:space="preserve">onforme </w:t>
      </w:r>
      <w:proofErr w:type="gramStart"/>
      <w:r w:rsidR="00C46E12">
        <w:rPr>
          <w:sz w:val="18"/>
          <w:szCs w:val="18"/>
        </w:rPr>
        <w:t>descrição  do</w:t>
      </w:r>
      <w:proofErr w:type="gramEnd"/>
      <w:r w:rsidR="00C46E12">
        <w:rPr>
          <w:sz w:val="18"/>
          <w:szCs w:val="18"/>
        </w:rPr>
        <w:t xml:space="preserve"> Pregão Presencial 0</w:t>
      </w:r>
      <w:r w:rsidR="00865741">
        <w:rPr>
          <w:sz w:val="18"/>
          <w:szCs w:val="18"/>
        </w:rPr>
        <w:t>4</w:t>
      </w:r>
      <w:r w:rsidR="00C46E12">
        <w:rPr>
          <w:sz w:val="18"/>
          <w:szCs w:val="18"/>
        </w:rPr>
        <w:t>1/2023</w:t>
      </w:r>
      <w:r w:rsidRPr="006E148B">
        <w:rPr>
          <w:sz w:val="18"/>
          <w:szCs w:val="18"/>
        </w:rPr>
        <w:t xml:space="preserve">. O </w:t>
      </w:r>
      <w:r w:rsidR="00C46E12">
        <w:rPr>
          <w:sz w:val="18"/>
          <w:szCs w:val="18"/>
        </w:rPr>
        <w:t>pagamento será efetuado em até 15 dia após cada entrega, mediante apresentação da nota fiscal.</w:t>
      </w:r>
    </w:p>
    <w:p w14:paraId="5BBE559A" w14:textId="77777777" w:rsidR="00855082" w:rsidRPr="006E148B" w:rsidRDefault="00855082" w:rsidP="00855082">
      <w:pPr>
        <w:jc w:val="both"/>
        <w:rPr>
          <w:b/>
          <w:sz w:val="18"/>
          <w:szCs w:val="18"/>
        </w:rPr>
      </w:pPr>
    </w:p>
    <w:p w14:paraId="0DBB4EA4" w14:textId="2EF732A7" w:rsidR="00873BD9" w:rsidRPr="006E148B" w:rsidRDefault="00EE360D" w:rsidP="00855082">
      <w:pPr>
        <w:jc w:val="both"/>
        <w:rPr>
          <w:sz w:val="18"/>
          <w:szCs w:val="18"/>
        </w:rPr>
      </w:pPr>
      <w:r w:rsidRPr="006E148B">
        <w:rPr>
          <w:b/>
          <w:sz w:val="18"/>
          <w:szCs w:val="18"/>
        </w:rPr>
        <w:t>GABINETE D</w:t>
      </w:r>
      <w:r w:rsidR="001656C0" w:rsidRPr="006E148B">
        <w:rPr>
          <w:b/>
          <w:sz w:val="18"/>
          <w:szCs w:val="18"/>
        </w:rPr>
        <w:t>O</w:t>
      </w:r>
      <w:r w:rsidRPr="006E148B">
        <w:rPr>
          <w:b/>
          <w:sz w:val="18"/>
          <w:szCs w:val="18"/>
        </w:rPr>
        <w:t xml:space="preserve"> PREFEIT</w:t>
      </w:r>
      <w:r w:rsidR="001656C0" w:rsidRPr="006E148B">
        <w:rPr>
          <w:b/>
          <w:sz w:val="18"/>
          <w:szCs w:val="18"/>
        </w:rPr>
        <w:t>O</w:t>
      </w:r>
      <w:r w:rsidR="008408B0" w:rsidRPr="006E148B">
        <w:rPr>
          <w:b/>
          <w:sz w:val="18"/>
          <w:szCs w:val="18"/>
        </w:rPr>
        <w:t xml:space="preserve"> DE CO</w:t>
      </w:r>
      <w:r w:rsidR="008408B0" w:rsidRPr="00865741">
        <w:rPr>
          <w:b/>
          <w:sz w:val="18"/>
          <w:szCs w:val="18"/>
        </w:rPr>
        <w:t xml:space="preserve">TIPORÃ, </w:t>
      </w:r>
      <w:r w:rsidR="00865741" w:rsidRPr="00865741">
        <w:rPr>
          <w:b/>
          <w:sz w:val="18"/>
          <w:szCs w:val="18"/>
        </w:rPr>
        <w:t>17 DE NOVEMBRO DE 2023</w:t>
      </w:r>
    </w:p>
    <w:p w14:paraId="65C4A85E" w14:textId="20235D73" w:rsidR="00352234" w:rsidRPr="006E148B" w:rsidRDefault="00352234" w:rsidP="008408B0">
      <w:pPr>
        <w:ind w:right="55" w:firstLine="1418"/>
        <w:jc w:val="both"/>
        <w:rPr>
          <w:sz w:val="18"/>
          <w:szCs w:val="18"/>
        </w:rPr>
      </w:pPr>
    </w:p>
    <w:p w14:paraId="07C4C8AB" w14:textId="6ABD7598" w:rsidR="00EE532A" w:rsidRPr="006E148B" w:rsidRDefault="00EE532A" w:rsidP="008408B0">
      <w:pPr>
        <w:ind w:right="55" w:firstLine="1418"/>
        <w:jc w:val="both"/>
        <w:rPr>
          <w:sz w:val="18"/>
          <w:szCs w:val="18"/>
        </w:rPr>
      </w:pPr>
    </w:p>
    <w:p w14:paraId="5F3178FD" w14:textId="77777777" w:rsidR="00EE360D" w:rsidRPr="006E148B" w:rsidRDefault="00EE360D" w:rsidP="008408B0">
      <w:pPr>
        <w:ind w:right="55" w:firstLine="1418"/>
        <w:jc w:val="both"/>
        <w:rPr>
          <w:sz w:val="18"/>
          <w:szCs w:val="18"/>
        </w:rPr>
      </w:pPr>
    </w:p>
    <w:p w14:paraId="230C293B" w14:textId="77777777" w:rsidR="007E31FF" w:rsidRPr="006E148B" w:rsidRDefault="007E31FF" w:rsidP="008408B0">
      <w:pPr>
        <w:ind w:right="55" w:firstLine="1418"/>
        <w:jc w:val="both"/>
        <w:rPr>
          <w:sz w:val="18"/>
          <w:szCs w:val="18"/>
        </w:rPr>
      </w:pPr>
    </w:p>
    <w:p w14:paraId="0A492094" w14:textId="77777777" w:rsidR="00EE532A" w:rsidRPr="006E148B" w:rsidRDefault="00EE532A" w:rsidP="008408B0">
      <w:pPr>
        <w:ind w:right="55" w:firstLine="1418"/>
        <w:jc w:val="both"/>
        <w:rPr>
          <w:sz w:val="18"/>
          <w:szCs w:val="18"/>
        </w:rPr>
      </w:pPr>
    </w:p>
    <w:p w14:paraId="15CBD7BF" w14:textId="5311933A" w:rsidR="00EE532A" w:rsidRPr="006E148B" w:rsidRDefault="007E31FF" w:rsidP="00B81A18">
      <w:pPr>
        <w:jc w:val="center"/>
        <w:rPr>
          <w:b/>
          <w:sz w:val="18"/>
          <w:szCs w:val="18"/>
        </w:rPr>
      </w:pPr>
      <w:r w:rsidRPr="006E148B">
        <w:rPr>
          <w:b/>
          <w:sz w:val="18"/>
          <w:szCs w:val="18"/>
        </w:rPr>
        <w:t>IVELTON MATEUS ZARDO</w:t>
      </w:r>
    </w:p>
    <w:p w14:paraId="7A448B7D" w14:textId="3FAF816F" w:rsidR="006F64E3" w:rsidRPr="006E148B" w:rsidRDefault="00EE360D" w:rsidP="00B81A18">
      <w:pPr>
        <w:jc w:val="center"/>
        <w:rPr>
          <w:sz w:val="18"/>
          <w:szCs w:val="18"/>
          <w:u w:val="single"/>
        </w:rPr>
      </w:pPr>
      <w:r w:rsidRPr="006E148B">
        <w:rPr>
          <w:sz w:val="18"/>
          <w:szCs w:val="18"/>
        </w:rPr>
        <w:t>Prefeit</w:t>
      </w:r>
      <w:r w:rsidR="007E31FF" w:rsidRPr="006E148B">
        <w:rPr>
          <w:sz w:val="18"/>
          <w:szCs w:val="18"/>
        </w:rPr>
        <w:t>o</w:t>
      </w:r>
      <w:r w:rsidRPr="006E148B">
        <w:rPr>
          <w:sz w:val="18"/>
          <w:szCs w:val="18"/>
        </w:rPr>
        <w:t xml:space="preserve"> Municipal de Cotiporã</w:t>
      </w:r>
    </w:p>
    <w:sectPr w:rsidR="006F64E3" w:rsidRPr="006E148B" w:rsidSect="007D476E">
      <w:headerReference w:type="default" r:id="rId7"/>
      <w:footerReference w:type="default" r:id="rId8"/>
      <w:pgSz w:w="11906" w:h="16838"/>
      <w:pgMar w:top="720" w:right="720" w:bottom="720" w:left="720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021E1" w14:textId="77777777" w:rsidR="00BF31F0" w:rsidRDefault="00BF31F0" w:rsidP="00965D67">
      <w:r>
        <w:separator/>
      </w:r>
    </w:p>
  </w:endnote>
  <w:endnote w:type="continuationSeparator" w:id="0">
    <w:p w14:paraId="606FC83F" w14:textId="77777777" w:rsidR="00BF31F0" w:rsidRDefault="00BF31F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DA14F" w14:textId="77777777" w:rsidR="00E275FE" w:rsidRPr="0022793B" w:rsidRDefault="00E275FE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22793B">
      <w:rPr>
        <w:rFonts w:ascii="Arial Narrow" w:hAnsi="Arial Narrow" w:cs="Miriam Fixed"/>
        <w:sz w:val="20"/>
        <w:szCs w:val="20"/>
      </w:rPr>
      <w:t xml:space="preserve">RUA SILVEIRA MARTINS, 163 – TELEFONE (54)3446 2800 – CNPJ: 90.898.487/0001-64 </w:t>
    </w:r>
  </w:p>
  <w:p w14:paraId="27823688" w14:textId="77777777" w:rsidR="00E275FE" w:rsidRPr="0022793B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E275FE" w:rsidRPr="007B6F15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E275FE">
      <w:rPr>
        <w:rFonts w:ascii="Arial Narrow" w:hAnsi="Arial Narrow" w:cs="Miriam Fixed"/>
        <w:sz w:val="20"/>
        <w:szCs w:val="20"/>
        <w:lang w:val="en-US"/>
      </w:rPr>
      <w:t xml:space="preserve"> </w:t>
    </w:r>
    <w:r w:rsidR="00E275FE" w:rsidRPr="0022793B">
      <w:rPr>
        <w:rFonts w:ascii="Arial Narrow" w:hAnsi="Arial Narrow" w:cs="Miriam Fixed"/>
        <w:sz w:val="20"/>
        <w:szCs w:val="20"/>
        <w:lang w:val="en-US"/>
      </w:rPr>
      <w:t xml:space="preserve"> - CEP: 95.335-000 – COTIPORÃ/RS.</w:t>
    </w:r>
  </w:p>
  <w:p w14:paraId="4972C949" w14:textId="77777777" w:rsidR="00E275FE" w:rsidRPr="0067203A" w:rsidRDefault="00E275FE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93AE5" w14:textId="77777777" w:rsidR="00BF31F0" w:rsidRDefault="00BF31F0" w:rsidP="00965D67">
      <w:r>
        <w:separator/>
      </w:r>
    </w:p>
  </w:footnote>
  <w:footnote w:type="continuationSeparator" w:id="0">
    <w:p w14:paraId="20415D2C" w14:textId="77777777" w:rsidR="00BF31F0" w:rsidRDefault="00BF31F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94C2B" w14:textId="77777777" w:rsidR="00E275FE" w:rsidRPr="0084175A" w:rsidRDefault="00E275FE" w:rsidP="00993FBE">
    <w:pPr>
      <w:pStyle w:val="Cabealho"/>
      <w:rPr>
        <w:rFonts w:ascii="Aharoni" w:hAnsi="Aharoni" w:cs="Aharoni"/>
        <w:sz w:val="26"/>
        <w:szCs w:val="26"/>
      </w:rPr>
    </w:pPr>
    <w:r>
      <w:t xml:space="preserve">             </w:t>
    </w: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22DBDE05" wp14:editId="67E13BD5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2357F27A" w14:textId="1B676A71" w:rsidR="00E275FE" w:rsidRPr="00993FBE" w:rsidRDefault="00E275FE" w:rsidP="00993FB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2028B"/>
    <w:rsid w:val="0002418D"/>
    <w:rsid w:val="0003403F"/>
    <w:rsid w:val="00042173"/>
    <w:rsid w:val="000434F2"/>
    <w:rsid w:val="00043F17"/>
    <w:rsid w:val="000452FA"/>
    <w:rsid w:val="000727D5"/>
    <w:rsid w:val="0008465D"/>
    <w:rsid w:val="00096349"/>
    <w:rsid w:val="0009762C"/>
    <w:rsid w:val="000A0A20"/>
    <w:rsid w:val="000B37E4"/>
    <w:rsid w:val="000B4053"/>
    <w:rsid w:val="000C68A2"/>
    <w:rsid w:val="000D1851"/>
    <w:rsid w:val="000E13CF"/>
    <w:rsid w:val="000F0FAC"/>
    <w:rsid w:val="000F5458"/>
    <w:rsid w:val="00120DED"/>
    <w:rsid w:val="0012624A"/>
    <w:rsid w:val="00126D83"/>
    <w:rsid w:val="001326EC"/>
    <w:rsid w:val="00134260"/>
    <w:rsid w:val="001454DC"/>
    <w:rsid w:val="00164458"/>
    <w:rsid w:val="001656C0"/>
    <w:rsid w:val="00191181"/>
    <w:rsid w:val="0019604B"/>
    <w:rsid w:val="001B2B15"/>
    <w:rsid w:val="001D4354"/>
    <w:rsid w:val="001E1672"/>
    <w:rsid w:val="001E255A"/>
    <w:rsid w:val="001F270C"/>
    <w:rsid w:val="001F5DDA"/>
    <w:rsid w:val="002079E1"/>
    <w:rsid w:val="00221895"/>
    <w:rsid w:val="0022793B"/>
    <w:rsid w:val="0023218B"/>
    <w:rsid w:val="002327E9"/>
    <w:rsid w:val="00234B29"/>
    <w:rsid w:val="00237860"/>
    <w:rsid w:val="002561B8"/>
    <w:rsid w:val="00261B06"/>
    <w:rsid w:val="00262171"/>
    <w:rsid w:val="002723C9"/>
    <w:rsid w:val="002853C1"/>
    <w:rsid w:val="00286D6F"/>
    <w:rsid w:val="00290A50"/>
    <w:rsid w:val="00297F61"/>
    <w:rsid w:val="002A5404"/>
    <w:rsid w:val="002B4451"/>
    <w:rsid w:val="002C0288"/>
    <w:rsid w:val="002C327C"/>
    <w:rsid w:val="002E5467"/>
    <w:rsid w:val="002F1CE6"/>
    <w:rsid w:val="002F7488"/>
    <w:rsid w:val="00311DF6"/>
    <w:rsid w:val="00311ED2"/>
    <w:rsid w:val="0032056B"/>
    <w:rsid w:val="003316F5"/>
    <w:rsid w:val="00347B53"/>
    <w:rsid w:val="00350580"/>
    <w:rsid w:val="00352234"/>
    <w:rsid w:val="0035396B"/>
    <w:rsid w:val="00354D0F"/>
    <w:rsid w:val="00357451"/>
    <w:rsid w:val="00395380"/>
    <w:rsid w:val="003A2792"/>
    <w:rsid w:val="003A5F1A"/>
    <w:rsid w:val="003B23DB"/>
    <w:rsid w:val="003C01E6"/>
    <w:rsid w:val="003C2A24"/>
    <w:rsid w:val="003C4477"/>
    <w:rsid w:val="003D3431"/>
    <w:rsid w:val="003E11F6"/>
    <w:rsid w:val="003F43FD"/>
    <w:rsid w:val="00400A4C"/>
    <w:rsid w:val="00432890"/>
    <w:rsid w:val="004438C6"/>
    <w:rsid w:val="00447C23"/>
    <w:rsid w:val="00454C29"/>
    <w:rsid w:val="00460379"/>
    <w:rsid w:val="00495094"/>
    <w:rsid w:val="004B13D9"/>
    <w:rsid w:val="004D4704"/>
    <w:rsid w:val="00501EDD"/>
    <w:rsid w:val="00532B41"/>
    <w:rsid w:val="00535013"/>
    <w:rsid w:val="005479D2"/>
    <w:rsid w:val="00551027"/>
    <w:rsid w:val="005574CF"/>
    <w:rsid w:val="005725F4"/>
    <w:rsid w:val="00572D13"/>
    <w:rsid w:val="005806AE"/>
    <w:rsid w:val="005A005C"/>
    <w:rsid w:val="005A04F5"/>
    <w:rsid w:val="005D28A8"/>
    <w:rsid w:val="005E1223"/>
    <w:rsid w:val="00603878"/>
    <w:rsid w:val="0060783F"/>
    <w:rsid w:val="006167B2"/>
    <w:rsid w:val="00630169"/>
    <w:rsid w:val="00632A01"/>
    <w:rsid w:val="00640269"/>
    <w:rsid w:val="00645899"/>
    <w:rsid w:val="00662227"/>
    <w:rsid w:val="0067088B"/>
    <w:rsid w:val="0067203A"/>
    <w:rsid w:val="00673FFD"/>
    <w:rsid w:val="00685999"/>
    <w:rsid w:val="006A73ED"/>
    <w:rsid w:val="006B64B8"/>
    <w:rsid w:val="006C3074"/>
    <w:rsid w:val="006E148B"/>
    <w:rsid w:val="006E7559"/>
    <w:rsid w:val="006F64E3"/>
    <w:rsid w:val="007070AD"/>
    <w:rsid w:val="00770B91"/>
    <w:rsid w:val="007D476E"/>
    <w:rsid w:val="007E0A45"/>
    <w:rsid w:val="007E31FF"/>
    <w:rsid w:val="00822A8F"/>
    <w:rsid w:val="008408B0"/>
    <w:rsid w:val="0084175A"/>
    <w:rsid w:val="00844340"/>
    <w:rsid w:val="00855082"/>
    <w:rsid w:val="00865741"/>
    <w:rsid w:val="00873BD9"/>
    <w:rsid w:val="00890A65"/>
    <w:rsid w:val="00892162"/>
    <w:rsid w:val="00892B90"/>
    <w:rsid w:val="008931A3"/>
    <w:rsid w:val="008B28AE"/>
    <w:rsid w:val="008D379A"/>
    <w:rsid w:val="008D4884"/>
    <w:rsid w:val="008E6B12"/>
    <w:rsid w:val="008E7B83"/>
    <w:rsid w:val="00911283"/>
    <w:rsid w:val="00915839"/>
    <w:rsid w:val="00924AE9"/>
    <w:rsid w:val="00934585"/>
    <w:rsid w:val="00935AA4"/>
    <w:rsid w:val="0095584C"/>
    <w:rsid w:val="00965D67"/>
    <w:rsid w:val="00984030"/>
    <w:rsid w:val="00993FBE"/>
    <w:rsid w:val="009C1B34"/>
    <w:rsid w:val="009D38C5"/>
    <w:rsid w:val="00A2079B"/>
    <w:rsid w:val="00A21B81"/>
    <w:rsid w:val="00A24ABD"/>
    <w:rsid w:val="00A50F20"/>
    <w:rsid w:val="00AC0A6F"/>
    <w:rsid w:val="00AC3D8B"/>
    <w:rsid w:val="00AC6A6D"/>
    <w:rsid w:val="00AF1FD5"/>
    <w:rsid w:val="00B042E1"/>
    <w:rsid w:val="00B67154"/>
    <w:rsid w:val="00B81A18"/>
    <w:rsid w:val="00BA3A10"/>
    <w:rsid w:val="00BB2B8B"/>
    <w:rsid w:val="00BB2CF9"/>
    <w:rsid w:val="00BB688E"/>
    <w:rsid w:val="00BF31F0"/>
    <w:rsid w:val="00C05B45"/>
    <w:rsid w:val="00C11E2B"/>
    <w:rsid w:val="00C125C2"/>
    <w:rsid w:val="00C27341"/>
    <w:rsid w:val="00C44250"/>
    <w:rsid w:val="00C46E12"/>
    <w:rsid w:val="00C712A1"/>
    <w:rsid w:val="00C7446C"/>
    <w:rsid w:val="00C81B5B"/>
    <w:rsid w:val="00C85192"/>
    <w:rsid w:val="00C87034"/>
    <w:rsid w:val="00C9689B"/>
    <w:rsid w:val="00CD07C2"/>
    <w:rsid w:val="00CD36C6"/>
    <w:rsid w:val="00CD5C18"/>
    <w:rsid w:val="00CE1C93"/>
    <w:rsid w:val="00CF40C3"/>
    <w:rsid w:val="00CF4998"/>
    <w:rsid w:val="00CF5A76"/>
    <w:rsid w:val="00D012E1"/>
    <w:rsid w:val="00D146B7"/>
    <w:rsid w:val="00D157C3"/>
    <w:rsid w:val="00D350EA"/>
    <w:rsid w:val="00D45511"/>
    <w:rsid w:val="00D54297"/>
    <w:rsid w:val="00D55769"/>
    <w:rsid w:val="00D95A99"/>
    <w:rsid w:val="00DA308A"/>
    <w:rsid w:val="00DA61A1"/>
    <w:rsid w:val="00DB46B9"/>
    <w:rsid w:val="00DB6656"/>
    <w:rsid w:val="00DC60DD"/>
    <w:rsid w:val="00DF53E5"/>
    <w:rsid w:val="00E1751F"/>
    <w:rsid w:val="00E275FE"/>
    <w:rsid w:val="00E303BD"/>
    <w:rsid w:val="00E3754D"/>
    <w:rsid w:val="00E52882"/>
    <w:rsid w:val="00E54327"/>
    <w:rsid w:val="00E61880"/>
    <w:rsid w:val="00E843E1"/>
    <w:rsid w:val="00E90362"/>
    <w:rsid w:val="00E91E5F"/>
    <w:rsid w:val="00EB0952"/>
    <w:rsid w:val="00EC0872"/>
    <w:rsid w:val="00ED2FA8"/>
    <w:rsid w:val="00EE360D"/>
    <w:rsid w:val="00EE532A"/>
    <w:rsid w:val="00EE70D4"/>
    <w:rsid w:val="00F008D9"/>
    <w:rsid w:val="00F04238"/>
    <w:rsid w:val="00F25922"/>
    <w:rsid w:val="00F31505"/>
    <w:rsid w:val="00F3554D"/>
    <w:rsid w:val="00F521F5"/>
    <w:rsid w:val="00F530FF"/>
    <w:rsid w:val="00F55B3E"/>
    <w:rsid w:val="00F65203"/>
    <w:rsid w:val="00F7520E"/>
    <w:rsid w:val="00F75D3D"/>
    <w:rsid w:val="00F84385"/>
    <w:rsid w:val="00F86E1F"/>
    <w:rsid w:val="00F87890"/>
    <w:rsid w:val="00F91D5A"/>
    <w:rsid w:val="00FA422E"/>
    <w:rsid w:val="00FB1E27"/>
    <w:rsid w:val="00FD3A68"/>
    <w:rsid w:val="00FD465B"/>
    <w:rsid w:val="00FE1A65"/>
    <w:rsid w:val="00FE5E92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5AD42"/>
  <w15:docId w15:val="{33E19CEF-A5F9-4C1C-965F-5AAC9B98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408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6E75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7F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97F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97F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40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E755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725F4"/>
    <w:rPr>
      <w:color w:val="0000FF" w:themeColor="hyperlink"/>
      <w:u w:val="single"/>
    </w:rPr>
  </w:style>
  <w:style w:type="paragraph" w:styleId="Subttulo">
    <w:name w:val="Subtitle"/>
    <w:basedOn w:val="Normal"/>
    <w:link w:val="SubttuloChar"/>
    <w:qFormat/>
    <w:rsid w:val="008408B0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408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EB0952"/>
    <w:pPr>
      <w:spacing w:before="100" w:beforeAutospacing="1" w:after="100" w:afterAutospacing="1"/>
    </w:pPr>
    <w:rPr>
      <w:rFonts w:ascii="Verdana" w:hAnsi="Verdana"/>
    </w:rPr>
  </w:style>
  <w:style w:type="table" w:styleId="Tabelacomgrade">
    <w:name w:val="Table Grid"/>
    <w:basedOn w:val="Tabelanormal"/>
    <w:uiPriority w:val="59"/>
    <w:rsid w:val="00EB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F40C3"/>
    <w:rPr>
      <w:b/>
      <w:bCs/>
    </w:rPr>
  </w:style>
  <w:style w:type="paragraph" w:customStyle="1" w:styleId="title-description">
    <w:name w:val="title-description"/>
    <w:basedOn w:val="Normal"/>
    <w:rsid w:val="00CF40C3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CF40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CF40C3"/>
  </w:style>
  <w:style w:type="character" w:customStyle="1" w:styleId="Ttulo3Char">
    <w:name w:val="Título 3 Char"/>
    <w:basedOn w:val="Fontepargpadro"/>
    <w:link w:val="Ttulo3"/>
    <w:uiPriority w:val="9"/>
    <w:semiHidden/>
    <w:rsid w:val="00297F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97F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97F6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297F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97F61"/>
    <w:pPr>
      <w:spacing w:after="120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97F61"/>
    <w:rPr>
      <w:rFonts w:eastAsiaTheme="minorEastAsia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97F61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DataChar">
    <w:name w:val="Data Char"/>
    <w:basedOn w:val="Fontepargpadro"/>
    <w:link w:val="Data"/>
    <w:rsid w:val="00297F6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Data">
    <w:name w:val="Date"/>
    <w:basedOn w:val="Normal"/>
    <w:link w:val="DataChar"/>
    <w:rsid w:val="00297F61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97F6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297F61"/>
    <w:pPr>
      <w:spacing w:after="120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97F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297F61"/>
    <w:pPr>
      <w:spacing w:after="120" w:line="480" w:lineRule="auto"/>
    </w:pPr>
  </w:style>
  <w:style w:type="character" w:customStyle="1" w:styleId="RecuodecorpodetextoChar">
    <w:name w:val="Recuo de corpo de texto Char"/>
    <w:basedOn w:val="Fontepargpadro"/>
    <w:link w:val="Recuodecorpodetexto"/>
    <w:rsid w:val="00297F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297F61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9CEA5-6859-4614-A32B-6B0D594C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1114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85</cp:revision>
  <cp:lastPrinted>2023-11-16T14:13:00Z</cp:lastPrinted>
  <dcterms:created xsi:type="dcterms:W3CDTF">2015-01-20T10:04:00Z</dcterms:created>
  <dcterms:modified xsi:type="dcterms:W3CDTF">2023-11-16T14:30:00Z</dcterms:modified>
</cp:coreProperties>
</file>